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242A9" w14:textId="5381D95B" w:rsidR="0051335C" w:rsidRDefault="00BA2E8C" w:rsidP="00B6081B">
      <w:pPr>
        <w:jc w:val="both"/>
        <w:rPr>
          <w:bCs/>
          <w:color w:val="000000"/>
        </w:rPr>
      </w:pPr>
      <w:bookmarkStart w:id="0" w:name="_GoBack"/>
      <w:bookmarkEnd w:id="0"/>
      <w:r w:rsidRPr="009C75C1">
        <w:rPr>
          <w:noProof/>
        </w:rPr>
        <w:drawing>
          <wp:anchor distT="0" distB="0" distL="114300" distR="114300" simplePos="0" relativeHeight="251659264" behindDoc="1" locked="0" layoutInCell="1" allowOverlap="1" wp14:anchorId="377C5B1D" wp14:editId="38C04652">
            <wp:simplePos x="0" y="0"/>
            <wp:positionH relativeFrom="column">
              <wp:posOffset>-975360</wp:posOffset>
            </wp:positionH>
            <wp:positionV relativeFrom="paragraph">
              <wp:posOffset>-48387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1DF4E" w14:textId="77777777" w:rsidR="00B40DF2" w:rsidRDefault="00B40DF2" w:rsidP="00B6081B">
      <w:pPr>
        <w:jc w:val="both"/>
        <w:rPr>
          <w:bCs/>
          <w:color w:val="000000"/>
        </w:rPr>
      </w:pPr>
    </w:p>
    <w:p w14:paraId="05507E1E" w14:textId="77777777" w:rsidR="00B40DF2" w:rsidRDefault="00B40DF2" w:rsidP="00B6081B">
      <w:pPr>
        <w:jc w:val="both"/>
        <w:rPr>
          <w:bCs/>
          <w:color w:val="000000"/>
        </w:rPr>
      </w:pPr>
    </w:p>
    <w:p w14:paraId="7C030303" w14:textId="77777777" w:rsidR="00B40DF2" w:rsidRDefault="00B40DF2" w:rsidP="00B6081B">
      <w:pPr>
        <w:jc w:val="both"/>
        <w:rPr>
          <w:bCs/>
          <w:color w:val="000000"/>
        </w:rPr>
      </w:pPr>
    </w:p>
    <w:p w14:paraId="1A977A2F" w14:textId="77777777" w:rsidR="00B40DF2" w:rsidRDefault="00B40DF2" w:rsidP="00B6081B">
      <w:pPr>
        <w:jc w:val="both"/>
        <w:rPr>
          <w:bCs/>
          <w:color w:val="000000"/>
        </w:rPr>
      </w:pPr>
    </w:p>
    <w:p w14:paraId="40372CB9" w14:textId="77777777" w:rsidR="00B40DF2" w:rsidRDefault="00B40DF2" w:rsidP="00B6081B">
      <w:pPr>
        <w:jc w:val="both"/>
        <w:rPr>
          <w:bCs/>
          <w:color w:val="000000"/>
        </w:rPr>
      </w:pPr>
    </w:p>
    <w:p w14:paraId="1FBB9245" w14:textId="77777777" w:rsidR="00B40DF2" w:rsidRDefault="00B40DF2" w:rsidP="00B6081B">
      <w:pPr>
        <w:jc w:val="both"/>
        <w:rPr>
          <w:bCs/>
          <w:color w:val="000000"/>
        </w:rPr>
      </w:pPr>
    </w:p>
    <w:p w14:paraId="79E72B78" w14:textId="77777777" w:rsidR="00B40DF2" w:rsidRDefault="00B40DF2" w:rsidP="00B6081B">
      <w:pPr>
        <w:jc w:val="both"/>
        <w:rPr>
          <w:bCs/>
          <w:color w:val="000000"/>
        </w:rPr>
      </w:pPr>
    </w:p>
    <w:p w14:paraId="347B8298" w14:textId="77777777" w:rsidR="00B40DF2" w:rsidRDefault="00B40DF2" w:rsidP="00B6081B">
      <w:pPr>
        <w:jc w:val="both"/>
        <w:rPr>
          <w:bCs/>
          <w:color w:val="000000"/>
        </w:rPr>
      </w:pPr>
    </w:p>
    <w:p w14:paraId="014DDF8F" w14:textId="77777777" w:rsidR="00B40DF2" w:rsidRDefault="00B40DF2" w:rsidP="00B6081B">
      <w:pPr>
        <w:jc w:val="both"/>
        <w:rPr>
          <w:bCs/>
          <w:color w:val="000000"/>
        </w:rPr>
      </w:pPr>
    </w:p>
    <w:p w14:paraId="2386185D" w14:textId="77777777" w:rsidR="00B40DF2" w:rsidRDefault="00B40DF2" w:rsidP="00B6081B">
      <w:pPr>
        <w:jc w:val="both"/>
        <w:rPr>
          <w:bCs/>
          <w:color w:val="000000"/>
        </w:rPr>
      </w:pPr>
    </w:p>
    <w:p w14:paraId="6A617017" w14:textId="77777777" w:rsidR="00B40DF2" w:rsidRDefault="00B40DF2" w:rsidP="00B6081B">
      <w:pPr>
        <w:jc w:val="both"/>
        <w:rPr>
          <w:bCs/>
          <w:color w:val="000000"/>
        </w:rPr>
      </w:pPr>
    </w:p>
    <w:p w14:paraId="37161290" w14:textId="77777777" w:rsidR="00B40DF2" w:rsidRDefault="00B40DF2" w:rsidP="00B6081B">
      <w:pPr>
        <w:jc w:val="both"/>
        <w:rPr>
          <w:bCs/>
          <w:color w:val="000000"/>
        </w:rPr>
      </w:pPr>
    </w:p>
    <w:p w14:paraId="64D2E531" w14:textId="77777777" w:rsidR="00B40DF2" w:rsidRDefault="00B40DF2" w:rsidP="00B6081B">
      <w:pPr>
        <w:jc w:val="both"/>
        <w:rPr>
          <w:bCs/>
          <w:color w:val="000000"/>
        </w:rPr>
      </w:pPr>
    </w:p>
    <w:p w14:paraId="09AF8290" w14:textId="32D56EBA" w:rsidR="00B40DF2" w:rsidRDefault="00B40DF2" w:rsidP="00B6081B">
      <w:pPr>
        <w:jc w:val="both"/>
        <w:rPr>
          <w:bCs/>
          <w:color w:val="000000"/>
        </w:rPr>
      </w:pPr>
      <w:r>
        <w:rPr>
          <w:bCs/>
          <w:color w:val="000000"/>
        </w:rPr>
        <w:t>0</w:t>
      </w:r>
      <w:r w:rsidR="00BE3D11">
        <w:rPr>
          <w:bCs/>
          <w:color w:val="000000"/>
        </w:rPr>
        <w:t>6</w:t>
      </w:r>
      <w:r>
        <w:rPr>
          <w:bCs/>
          <w:color w:val="000000"/>
        </w:rPr>
        <w:t>.09.2022                       132</w:t>
      </w:r>
    </w:p>
    <w:p w14:paraId="2D308829" w14:textId="77777777" w:rsidR="00B40DF2" w:rsidRDefault="00B40DF2" w:rsidP="00B6081B">
      <w:pPr>
        <w:jc w:val="both"/>
        <w:rPr>
          <w:bCs/>
          <w:color w:val="000000"/>
        </w:rPr>
      </w:pPr>
    </w:p>
    <w:p w14:paraId="39E44910" w14:textId="77777777" w:rsidR="00B40DF2" w:rsidRDefault="00B40DF2" w:rsidP="00B6081B">
      <w:pPr>
        <w:jc w:val="both"/>
        <w:rPr>
          <w:bCs/>
          <w:color w:val="000000"/>
        </w:rPr>
      </w:pPr>
    </w:p>
    <w:p w14:paraId="05D3BF30" w14:textId="77777777" w:rsidR="00B40DF2" w:rsidRDefault="00B40DF2" w:rsidP="00B6081B">
      <w:pPr>
        <w:jc w:val="both"/>
        <w:rPr>
          <w:bCs/>
          <w:color w:val="000000"/>
        </w:rPr>
      </w:pPr>
    </w:p>
    <w:p w14:paraId="4DF0A6D2" w14:textId="77777777" w:rsidR="001650EE" w:rsidRDefault="000B758F" w:rsidP="00B6081B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О внесении изменений в решение </w:t>
      </w:r>
      <w:r w:rsidRPr="000B758F">
        <w:rPr>
          <w:bCs/>
          <w:color w:val="000000"/>
        </w:rPr>
        <w:t>совет</w:t>
      </w:r>
      <w:r>
        <w:rPr>
          <w:bCs/>
          <w:color w:val="000000"/>
        </w:rPr>
        <w:t>а</w:t>
      </w:r>
      <w:r w:rsidRPr="000B758F">
        <w:rPr>
          <w:bCs/>
          <w:color w:val="000000"/>
        </w:rPr>
        <w:t xml:space="preserve"> депутатов </w:t>
      </w:r>
    </w:p>
    <w:p w14:paraId="58BDB9EB" w14:textId="77777777" w:rsidR="001650EE" w:rsidRDefault="000B758F" w:rsidP="00B6081B">
      <w:pPr>
        <w:jc w:val="both"/>
        <w:rPr>
          <w:bCs/>
          <w:color w:val="000000"/>
        </w:rPr>
      </w:pPr>
      <w:r w:rsidRPr="000B758F">
        <w:rPr>
          <w:bCs/>
          <w:color w:val="000000"/>
        </w:rPr>
        <w:t xml:space="preserve">Тосненского городского поселения Тосненского </w:t>
      </w:r>
    </w:p>
    <w:p w14:paraId="422B6CF1" w14:textId="77777777" w:rsidR="001650EE" w:rsidRDefault="000B758F" w:rsidP="00B6081B">
      <w:pPr>
        <w:jc w:val="both"/>
        <w:rPr>
          <w:bCs/>
          <w:color w:val="000000"/>
        </w:rPr>
      </w:pPr>
      <w:r w:rsidRPr="000B758F">
        <w:rPr>
          <w:bCs/>
          <w:color w:val="000000"/>
        </w:rPr>
        <w:t>муниципального района Ленинградской области</w:t>
      </w:r>
      <w:r>
        <w:rPr>
          <w:bCs/>
          <w:color w:val="000000"/>
        </w:rPr>
        <w:t xml:space="preserve"> </w:t>
      </w:r>
    </w:p>
    <w:p w14:paraId="618DF6E4" w14:textId="77777777" w:rsidR="001650EE" w:rsidRDefault="000B758F" w:rsidP="00B6081B">
      <w:pPr>
        <w:jc w:val="both"/>
        <w:rPr>
          <w:bCs/>
          <w:color w:val="000000"/>
        </w:rPr>
      </w:pPr>
      <w:r>
        <w:rPr>
          <w:bCs/>
          <w:color w:val="000000"/>
        </w:rPr>
        <w:t>от 22.12.2021 № 115</w:t>
      </w:r>
      <w:r w:rsidRPr="000B758F">
        <w:rPr>
          <w:bCs/>
          <w:color w:val="000000"/>
        </w:rPr>
        <w:t xml:space="preserve"> </w:t>
      </w:r>
      <w:r>
        <w:rPr>
          <w:bCs/>
          <w:color w:val="000000"/>
        </w:rPr>
        <w:t>«</w:t>
      </w:r>
      <w:r w:rsidR="003F030B" w:rsidRPr="00B6081B">
        <w:rPr>
          <w:bCs/>
          <w:color w:val="000000"/>
        </w:rPr>
        <w:t xml:space="preserve">Об утверждении положения </w:t>
      </w:r>
    </w:p>
    <w:p w14:paraId="701C5596" w14:textId="77777777" w:rsidR="001650EE" w:rsidRDefault="003F030B" w:rsidP="00B6081B">
      <w:pPr>
        <w:jc w:val="both"/>
        <w:rPr>
          <w:bCs/>
          <w:color w:val="000000"/>
        </w:rPr>
      </w:pPr>
      <w:r w:rsidRPr="00B6081B">
        <w:rPr>
          <w:bCs/>
          <w:color w:val="000000"/>
        </w:rPr>
        <w:t>о муниципальном земельном контроле</w:t>
      </w:r>
      <w:r w:rsidR="00B6081B">
        <w:rPr>
          <w:bCs/>
          <w:color w:val="000000"/>
        </w:rPr>
        <w:t xml:space="preserve"> </w:t>
      </w:r>
      <w:r w:rsidRPr="00B6081B">
        <w:rPr>
          <w:bCs/>
          <w:color w:val="000000"/>
        </w:rPr>
        <w:t xml:space="preserve">в границах </w:t>
      </w:r>
    </w:p>
    <w:p w14:paraId="116477ED" w14:textId="77777777" w:rsidR="001650EE" w:rsidRDefault="000F1E28" w:rsidP="00B6081B">
      <w:pPr>
        <w:jc w:val="both"/>
        <w:rPr>
          <w:bCs/>
          <w:color w:val="000000"/>
        </w:rPr>
      </w:pPr>
      <w:r w:rsidRPr="00B6081B">
        <w:rPr>
          <w:bCs/>
          <w:color w:val="000000"/>
        </w:rPr>
        <w:t>Тосненского городского поселения</w:t>
      </w:r>
      <w:r w:rsidR="00B6081B">
        <w:rPr>
          <w:bCs/>
          <w:color w:val="000000"/>
        </w:rPr>
        <w:t xml:space="preserve"> </w:t>
      </w:r>
      <w:r w:rsidR="003F030B" w:rsidRPr="00B6081B">
        <w:rPr>
          <w:bCs/>
          <w:color w:val="000000"/>
        </w:rPr>
        <w:t>Тосненск</w:t>
      </w:r>
      <w:r w:rsidRPr="00B6081B">
        <w:rPr>
          <w:bCs/>
          <w:color w:val="000000"/>
        </w:rPr>
        <w:t>ого</w:t>
      </w:r>
      <w:r w:rsidR="006F23F4" w:rsidRPr="00B6081B">
        <w:rPr>
          <w:bCs/>
          <w:color w:val="000000"/>
        </w:rPr>
        <w:t xml:space="preserve"> </w:t>
      </w:r>
    </w:p>
    <w:p w14:paraId="742CDE68" w14:textId="3F2E92DA" w:rsidR="00755710" w:rsidRPr="00B6081B" w:rsidRDefault="006F23F4" w:rsidP="00B6081B">
      <w:pPr>
        <w:jc w:val="both"/>
        <w:rPr>
          <w:bCs/>
          <w:color w:val="000000"/>
        </w:rPr>
      </w:pPr>
      <w:r w:rsidRPr="00B6081B">
        <w:rPr>
          <w:bCs/>
          <w:color w:val="000000"/>
        </w:rPr>
        <w:t>муниципального</w:t>
      </w:r>
      <w:r w:rsidR="003F030B" w:rsidRPr="00B6081B">
        <w:rPr>
          <w:bCs/>
          <w:color w:val="000000"/>
        </w:rPr>
        <w:t xml:space="preserve"> район</w:t>
      </w:r>
      <w:r w:rsidR="000F1E28" w:rsidRPr="00B6081B">
        <w:rPr>
          <w:bCs/>
          <w:color w:val="000000"/>
        </w:rPr>
        <w:t>а</w:t>
      </w:r>
      <w:r w:rsidR="003F030B" w:rsidRPr="00B6081B">
        <w:rPr>
          <w:bCs/>
          <w:color w:val="000000"/>
        </w:rPr>
        <w:t xml:space="preserve"> Ленинградской области</w:t>
      </w:r>
      <w:r w:rsidR="000B758F">
        <w:rPr>
          <w:bCs/>
          <w:color w:val="000000"/>
        </w:rPr>
        <w:t>»</w:t>
      </w:r>
    </w:p>
    <w:p w14:paraId="785D42B9" w14:textId="77777777" w:rsidR="00755710" w:rsidRPr="00B6081B" w:rsidRDefault="00755710" w:rsidP="00B6081B">
      <w:pPr>
        <w:shd w:val="clear" w:color="auto" w:fill="FFFFFF"/>
        <w:jc w:val="both"/>
        <w:rPr>
          <w:color w:val="000000"/>
        </w:rPr>
      </w:pPr>
    </w:p>
    <w:p w14:paraId="2CD5B8A8" w14:textId="77777777" w:rsidR="00755710" w:rsidRPr="00B6081B" w:rsidRDefault="00755710" w:rsidP="00B6081B">
      <w:pPr>
        <w:shd w:val="clear" w:color="auto" w:fill="FFFFFF"/>
        <w:jc w:val="both"/>
        <w:rPr>
          <w:color w:val="000000"/>
        </w:rPr>
      </w:pPr>
    </w:p>
    <w:p w14:paraId="1E19CBD7" w14:textId="7D5E4680" w:rsidR="00755710" w:rsidRPr="00B6081B" w:rsidRDefault="00755710" w:rsidP="0051335C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B6081B">
        <w:rPr>
          <w:color w:val="000000"/>
        </w:rPr>
        <w:t xml:space="preserve">В соответствии со статьей 72 Земельного кодекса Российской Федерации, </w:t>
      </w:r>
      <w:r w:rsidR="003F030B" w:rsidRPr="00B6081B">
        <w:rPr>
          <w:color w:val="000000"/>
        </w:rPr>
        <w:t>Ф</w:t>
      </w:r>
      <w:r w:rsidR="003F030B" w:rsidRPr="00B6081B">
        <w:rPr>
          <w:color w:val="000000"/>
        </w:rPr>
        <w:t>е</w:t>
      </w:r>
      <w:r w:rsidR="003F030B" w:rsidRPr="00B6081B">
        <w:rPr>
          <w:color w:val="000000"/>
        </w:rPr>
        <w:t xml:space="preserve">деральным законом от 06.10.2003 № 131-ФЗ «Об общих принципах организации местного самоуправления в Российской Федерации», </w:t>
      </w:r>
      <w:r w:rsidRPr="00B6081B">
        <w:rPr>
          <w:color w:val="000000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361A12" w:rsidRPr="00B6081B">
        <w:rPr>
          <w:color w:val="000000"/>
        </w:rPr>
        <w:t>Тосненского городского поселения</w:t>
      </w:r>
      <w:r w:rsidR="003F030B" w:rsidRPr="00B6081B">
        <w:rPr>
          <w:color w:val="000000"/>
        </w:rPr>
        <w:t xml:space="preserve"> Тосненск</w:t>
      </w:r>
      <w:r w:rsidR="00361A12" w:rsidRPr="00B6081B">
        <w:rPr>
          <w:color w:val="000000"/>
        </w:rPr>
        <w:t>ого</w:t>
      </w:r>
      <w:r w:rsidR="006F23F4" w:rsidRPr="00B6081B">
        <w:rPr>
          <w:color w:val="000000"/>
        </w:rPr>
        <w:t xml:space="preserve"> муниципального</w:t>
      </w:r>
      <w:r w:rsidR="003F030B" w:rsidRPr="00B6081B">
        <w:rPr>
          <w:color w:val="000000"/>
        </w:rPr>
        <w:t xml:space="preserve"> район</w:t>
      </w:r>
      <w:r w:rsidR="00361A12" w:rsidRPr="00B6081B">
        <w:rPr>
          <w:color w:val="000000"/>
        </w:rPr>
        <w:t>а</w:t>
      </w:r>
      <w:r w:rsidR="003F030B" w:rsidRPr="00B6081B">
        <w:rPr>
          <w:color w:val="000000"/>
        </w:rPr>
        <w:t xml:space="preserve"> Ленинградской области</w:t>
      </w:r>
      <w:r w:rsidR="006F23F4" w:rsidRPr="00B6081B">
        <w:rPr>
          <w:color w:val="000000"/>
        </w:rPr>
        <w:t xml:space="preserve"> совет депутатов Т</w:t>
      </w:r>
      <w:r w:rsidR="006F23F4" w:rsidRPr="00B6081B">
        <w:rPr>
          <w:color w:val="000000"/>
        </w:rPr>
        <w:t>о</w:t>
      </w:r>
      <w:r w:rsidR="006F23F4" w:rsidRPr="00B6081B">
        <w:rPr>
          <w:color w:val="000000"/>
        </w:rPr>
        <w:t>сненского городского поселения Тосненского муниципального района Ленингра</w:t>
      </w:r>
      <w:r w:rsidR="006F23F4" w:rsidRPr="00B6081B">
        <w:rPr>
          <w:color w:val="000000"/>
        </w:rPr>
        <w:t>д</w:t>
      </w:r>
      <w:r w:rsidR="006F23F4" w:rsidRPr="00B6081B">
        <w:rPr>
          <w:color w:val="000000"/>
        </w:rPr>
        <w:t>ской области</w:t>
      </w:r>
      <w:proofErr w:type="gramEnd"/>
    </w:p>
    <w:p w14:paraId="5EADC388" w14:textId="77777777" w:rsidR="00755710" w:rsidRPr="00B6081B" w:rsidRDefault="00755710" w:rsidP="00B6081B">
      <w:pPr>
        <w:shd w:val="clear" w:color="auto" w:fill="FFFFFF"/>
        <w:jc w:val="both"/>
        <w:rPr>
          <w:color w:val="000000"/>
        </w:rPr>
      </w:pPr>
    </w:p>
    <w:p w14:paraId="4B331CBC" w14:textId="6391AB34" w:rsidR="00755710" w:rsidRPr="00B6081B" w:rsidRDefault="00755710" w:rsidP="00B6081B">
      <w:pPr>
        <w:jc w:val="both"/>
      </w:pPr>
      <w:r w:rsidRPr="00B6081B">
        <w:rPr>
          <w:color w:val="000000"/>
        </w:rPr>
        <w:t>РЕШИЛ</w:t>
      </w:r>
      <w:r w:rsidRPr="00B6081B">
        <w:t>:</w:t>
      </w:r>
    </w:p>
    <w:p w14:paraId="02E23A75" w14:textId="77777777" w:rsidR="00755710" w:rsidRPr="00B6081B" w:rsidRDefault="00755710" w:rsidP="00B6081B">
      <w:pPr>
        <w:shd w:val="clear" w:color="auto" w:fill="FFFFFF"/>
        <w:jc w:val="both"/>
        <w:rPr>
          <w:color w:val="000000"/>
        </w:rPr>
      </w:pPr>
    </w:p>
    <w:p w14:paraId="7DB99EE0" w14:textId="6CD6BEEA" w:rsidR="000B758F" w:rsidRDefault="00755710" w:rsidP="0051335C">
      <w:pPr>
        <w:shd w:val="clear" w:color="auto" w:fill="FFFFFF"/>
        <w:ind w:firstLine="567"/>
        <w:jc w:val="both"/>
        <w:rPr>
          <w:color w:val="000000"/>
        </w:rPr>
      </w:pPr>
      <w:r w:rsidRPr="00B6081B">
        <w:rPr>
          <w:color w:val="000000"/>
        </w:rPr>
        <w:t xml:space="preserve">1. </w:t>
      </w:r>
      <w:r w:rsidR="000B758F">
        <w:rPr>
          <w:color w:val="000000"/>
        </w:rPr>
        <w:t xml:space="preserve">Внести в решение </w:t>
      </w:r>
      <w:r w:rsidR="000B758F" w:rsidRPr="000B758F">
        <w:rPr>
          <w:color w:val="000000"/>
        </w:rPr>
        <w:t>совета депутатов Тосненского городского поселения Т</w:t>
      </w:r>
      <w:r w:rsidR="000B758F" w:rsidRPr="000B758F">
        <w:rPr>
          <w:color w:val="000000"/>
        </w:rPr>
        <w:t>о</w:t>
      </w:r>
      <w:r w:rsidR="000B758F" w:rsidRPr="000B758F">
        <w:rPr>
          <w:color w:val="000000"/>
        </w:rPr>
        <w:t>сненского муниципального района Ленинградской области от 22.12.2021 № 115 «Об утверждении положения о муниципальном земельном контроле в границах Т</w:t>
      </w:r>
      <w:r w:rsidR="000B758F" w:rsidRPr="000B758F">
        <w:rPr>
          <w:color w:val="000000"/>
        </w:rPr>
        <w:t>о</w:t>
      </w:r>
      <w:r w:rsidR="000B758F" w:rsidRPr="000B758F">
        <w:rPr>
          <w:color w:val="000000"/>
        </w:rPr>
        <w:t>сненского городского поселения Тосненского муниципального района Ленингра</w:t>
      </w:r>
      <w:r w:rsidR="000B758F" w:rsidRPr="000B758F">
        <w:rPr>
          <w:color w:val="000000"/>
        </w:rPr>
        <w:t>д</w:t>
      </w:r>
      <w:r w:rsidR="000B758F" w:rsidRPr="000B758F">
        <w:rPr>
          <w:color w:val="000000"/>
        </w:rPr>
        <w:t>ской области»</w:t>
      </w:r>
      <w:r w:rsidR="000B758F">
        <w:rPr>
          <w:color w:val="000000"/>
        </w:rPr>
        <w:t xml:space="preserve"> следующие изменения:</w:t>
      </w:r>
    </w:p>
    <w:p w14:paraId="118E77B1" w14:textId="37BDD7AE" w:rsidR="0094107F" w:rsidRPr="0094107F" w:rsidRDefault="0094107F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 xml:space="preserve">1.1. Пункт 2.1 </w:t>
      </w:r>
      <w:r w:rsidR="0051335C">
        <w:rPr>
          <w:color w:val="000000"/>
        </w:rPr>
        <w:t>п</w:t>
      </w:r>
      <w:r w:rsidR="004D6A36">
        <w:rPr>
          <w:color w:val="000000"/>
        </w:rPr>
        <w:t>риложения</w:t>
      </w:r>
      <w:r w:rsidRPr="0094107F">
        <w:rPr>
          <w:color w:val="000000"/>
        </w:rPr>
        <w:t xml:space="preserve"> изложить в следующей редак</w:t>
      </w:r>
      <w:r w:rsidR="00634187">
        <w:rPr>
          <w:color w:val="000000"/>
        </w:rPr>
        <w:t xml:space="preserve">ции: «2.1. </w:t>
      </w:r>
      <w:r w:rsidR="00DF1546">
        <w:rPr>
          <w:color w:val="000000"/>
        </w:rPr>
        <w:t>М</w:t>
      </w:r>
      <w:r w:rsidRPr="0094107F">
        <w:rPr>
          <w:color w:val="000000"/>
        </w:rPr>
        <w:t>униц</w:t>
      </w:r>
      <w:r w:rsidRPr="0094107F">
        <w:rPr>
          <w:color w:val="000000"/>
        </w:rPr>
        <w:t>и</w:t>
      </w:r>
      <w:r w:rsidRPr="0094107F">
        <w:rPr>
          <w:color w:val="000000"/>
        </w:rPr>
        <w:t xml:space="preserve">пальный земельный контроль </w:t>
      </w:r>
      <w:r w:rsidR="00DF1546" w:rsidRPr="0094107F">
        <w:rPr>
          <w:color w:val="000000"/>
        </w:rPr>
        <w:t>осуществляет</w:t>
      </w:r>
      <w:r w:rsidR="00DF1546">
        <w:rPr>
          <w:color w:val="000000"/>
        </w:rPr>
        <w:t>ся</w:t>
      </w:r>
      <w:r w:rsidR="00DF1546" w:rsidRPr="0094107F">
        <w:rPr>
          <w:color w:val="000000"/>
        </w:rPr>
        <w:t xml:space="preserve"> </w:t>
      </w:r>
      <w:r w:rsidRPr="0094107F">
        <w:rPr>
          <w:color w:val="000000"/>
        </w:rPr>
        <w:t>на основе управления рисками пр</w:t>
      </w:r>
      <w:r w:rsidRPr="0094107F">
        <w:rPr>
          <w:color w:val="000000"/>
        </w:rPr>
        <w:t>и</w:t>
      </w:r>
      <w:r w:rsidRPr="0094107F">
        <w:rPr>
          <w:color w:val="000000"/>
        </w:rPr>
        <w:t>чинения вреда (ущерба)».</w:t>
      </w:r>
    </w:p>
    <w:p w14:paraId="5A4017FB" w14:textId="7DD16356" w:rsidR="000E2A39" w:rsidRPr="0094107F" w:rsidRDefault="0094107F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 xml:space="preserve">1.2. </w:t>
      </w:r>
      <w:r w:rsidR="000E2A39" w:rsidRPr="0094107F">
        <w:rPr>
          <w:color w:val="000000"/>
        </w:rPr>
        <w:t xml:space="preserve">Дополнить </w:t>
      </w:r>
      <w:r w:rsidR="0051335C">
        <w:rPr>
          <w:color w:val="000000"/>
        </w:rPr>
        <w:t>п</w:t>
      </w:r>
      <w:r w:rsidR="004D6A36">
        <w:rPr>
          <w:color w:val="000000"/>
        </w:rPr>
        <w:t>риложение</w:t>
      </w:r>
      <w:r w:rsidR="000E2A39" w:rsidRPr="0094107F">
        <w:rPr>
          <w:color w:val="000000"/>
        </w:rPr>
        <w:t xml:space="preserve"> пунктами 2.2</w:t>
      </w:r>
      <w:r w:rsidR="0051335C">
        <w:rPr>
          <w:color w:val="000000"/>
        </w:rPr>
        <w:t xml:space="preserve"> </w:t>
      </w:r>
      <w:r w:rsidR="000E2A39">
        <w:rPr>
          <w:color w:val="000000"/>
        </w:rPr>
        <w:t>–</w:t>
      </w:r>
      <w:r w:rsidR="0051335C">
        <w:rPr>
          <w:color w:val="000000"/>
        </w:rPr>
        <w:t xml:space="preserve"> </w:t>
      </w:r>
      <w:r w:rsidR="000E2A39" w:rsidRPr="0094107F">
        <w:rPr>
          <w:color w:val="000000"/>
        </w:rPr>
        <w:t>2.7 следующего содержания:</w:t>
      </w:r>
    </w:p>
    <w:p w14:paraId="67E4E367" w14:textId="77777777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«2.2. Для целей управления рисками причинения вреда (ущерба) охраняемым законом ценностям при осуществлении муниципального земельного контроля об</w:t>
      </w:r>
      <w:r w:rsidRPr="0094107F">
        <w:rPr>
          <w:color w:val="000000"/>
        </w:rPr>
        <w:t>ъ</w:t>
      </w:r>
      <w:r w:rsidRPr="0094107F">
        <w:rPr>
          <w:color w:val="000000"/>
        </w:rPr>
        <w:t>екты муниципального земельного контроля подлежат отнесению к категориям ри</w:t>
      </w:r>
      <w:r w:rsidRPr="0094107F">
        <w:rPr>
          <w:color w:val="000000"/>
        </w:rPr>
        <w:t>с</w:t>
      </w:r>
      <w:r w:rsidRPr="0094107F">
        <w:rPr>
          <w:color w:val="000000"/>
        </w:rPr>
        <w:lastRenderedPageBreak/>
        <w:t>ка в соответствии с Федеральным законом от 31.07.2020 № 248-ФЗ «О госуда</w:t>
      </w:r>
      <w:r w:rsidRPr="0094107F">
        <w:rPr>
          <w:color w:val="000000"/>
        </w:rPr>
        <w:t>р</w:t>
      </w:r>
      <w:r w:rsidRPr="0094107F">
        <w:rPr>
          <w:color w:val="000000"/>
        </w:rPr>
        <w:t>ственном контроле (надзоре) и муниципальном контроле в Российской Федер</w:t>
      </w:r>
      <w:r w:rsidRPr="0094107F">
        <w:rPr>
          <w:color w:val="000000"/>
        </w:rPr>
        <w:t>а</w:t>
      </w:r>
      <w:r w:rsidRPr="0094107F">
        <w:rPr>
          <w:color w:val="000000"/>
        </w:rPr>
        <w:t>ции».</w:t>
      </w:r>
    </w:p>
    <w:p w14:paraId="52F4E3D9" w14:textId="77777777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Настоящим положением предусмотрены следующие кат</w:t>
      </w:r>
      <w:r>
        <w:rPr>
          <w:color w:val="000000"/>
        </w:rPr>
        <w:t>егории риска: сре</w:t>
      </w:r>
      <w:r>
        <w:rPr>
          <w:color w:val="000000"/>
        </w:rPr>
        <w:t>д</w:t>
      </w:r>
      <w:r>
        <w:rPr>
          <w:color w:val="000000"/>
        </w:rPr>
        <w:t>ний риск, уме</w:t>
      </w:r>
      <w:r w:rsidRPr="0094107F">
        <w:rPr>
          <w:color w:val="000000"/>
        </w:rPr>
        <w:t>ренный риск, низкий риск.</w:t>
      </w:r>
    </w:p>
    <w:p w14:paraId="17D5D839" w14:textId="0B5450BD" w:rsidR="000E2A39" w:rsidRPr="0094107F" w:rsidRDefault="000E2A39" w:rsidP="00430FC7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2.3. Отнесение администрацией объектов муниципального земельного ко</w:t>
      </w:r>
      <w:r w:rsidRPr="0094107F">
        <w:rPr>
          <w:color w:val="000000"/>
        </w:rPr>
        <w:t>н</w:t>
      </w:r>
      <w:r w:rsidRPr="0094107F">
        <w:rPr>
          <w:color w:val="000000"/>
        </w:rPr>
        <w:t>троля к определенной категории риска осуществляется в соответствии с критери</w:t>
      </w:r>
      <w:r w:rsidRPr="0094107F">
        <w:rPr>
          <w:color w:val="000000"/>
        </w:rPr>
        <w:t>я</w:t>
      </w:r>
      <w:r w:rsidRPr="0094107F">
        <w:rPr>
          <w:color w:val="000000"/>
        </w:rPr>
        <w:t xml:space="preserve">ми отнесения объектов </w:t>
      </w:r>
      <w:r w:rsidR="00F46C39" w:rsidRPr="00F46C39">
        <w:rPr>
          <w:color w:val="000000"/>
        </w:rPr>
        <w:t xml:space="preserve">муниципального земельного контроля </w:t>
      </w:r>
      <w:r w:rsidRPr="0094107F">
        <w:rPr>
          <w:color w:val="000000"/>
        </w:rPr>
        <w:t>к определенной кат</w:t>
      </w:r>
      <w:r w:rsidRPr="0094107F">
        <w:rPr>
          <w:color w:val="000000"/>
        </w:rPr>
        <w:t>е</w:t>
      </w:r>
      <w:r w:rsidRPr="0094107F">
        <w:rPr>
          <w:color w:val="000000"/>
        </w:rPr>
        <w:t>г</w:t>
      </w:r>
      <w:r w:rsidR="00430FC7">
        <w:rPr>
          <w:color w:val="000000"/>
        </w:rPr>
        <w:t>ории риска в рамках</w:t>
      </w:r>
      <w:r w:rsidRPr="0094107F">
        <w:rPr>
          <w:color w:val="000000"/>
        </w:rPr>
        <w:t xml:space="preserve"> осуществлени</w:t>
      </w:r>
      <w:r w:rsidR="00430FC7">
        <w:rPr>
          <w:color w:val="000000"/>
        </w:rPr>
        <w:t>я</w:t>
      </w:r>
      <w:r w:rsidRPr="0094107F">
        <w:rPr>
          <w:color w:val="000000"/>
        </w:rPr>
        <w:t xml:space="preserve"> муниципального земельного контроля</w:t>
      </w:r>
      <w:r w:rsidR="00430FC7">
        <w:rPr>
          <w:color w:val="000000"/>
        </w:rPr>
        <w:t>,</w:t>
      </w:r>
      <w:r w:rsidRPr="0094107F">
        <w:rPr>
          <w:color w:val="000000"/>
        </w:rPr>
        <w:t xml:space="preserve"> </w:t>
      </w:r>
      <w:r w:rsidR="00430FC7">
        <w:rPr>
          <w:color w:val="000000"/>
        </w:rPr>
        <w:t>утве</w:t>
      </w:r>
      <w:r w:rsidR="00430FC7">
        <w:rPr>
          <w:color w:val="000000"/>
        </w:rPr>
        <w:t>р</w:t>
      </w:r>
      <w:r w:rsidR="00430FC7">
        <w:rPr>
          <w:color w:val="000000"/>
        </w:rPr>
        <w:t xml:space="preserve">жденными </w:t>
      </w:r>
      <w:r w:rsidR="00430FC7" w:rsidRPr="00430FC7">
        <w:rPr>
          <w:color w:val="000000"/>
        </w:rPr>
        <w:t>решение</w:t>
      </w:r>
      <w:r w:rsidR="00430FC7">
        <w:rPr>
          <w:color w:val="000000"/>
        </w:rPr>
        <w:t>м</w:t>
      </w:r>
      <w:r w:rsidR="00430FC7" w:rsidRPr="00430FC7">
        <w:rPr>
          <w:color w:val="000000"/>
        </w:rPr>
        <w:t xml:space="preserve"> </w:t>
      </w:r>
      <w:proofErr w:type="gramStart"/>
      <w:r w:rsidR="00430FC7" w:rsidRPr="00430FC7">
        <w:rPr>
          <w:color w:val="000000"/>
        </w:rPr>
        <w:t>совета депутатов Тосненского городского поселения Тосне</w:t>
      </w:r>
      <w:r w:rsidR="00430FC7" w:rsidRPr="00430FC7">
        <w:rPr>
          <w:color w:val="000000"/>
        </w:rPr>
        <w:t>н</w:t>
      </w:r>
      <w:r w:rsidR="00430FC7" w:rsidRPr="00430FC7">
        <w:rPr>
          <w:color w:val="000000"/>
        </w:rPr>
        <w:t>ского муниципального района Ленинградской области</w:t>
      </w:r>
      <w:proofErr w:type="gramEnd"/>
      <w:r w:rsidRPr="0094107F">
        <w:rPr>
          <w:color w:val="000000"/>
        </w:rPr>
        <w:t>.</w:t>
      </w:r>
    </w:p>
    <w:p w14:paraId="01D4B4C3" w14:textId="77777777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Отнесение объектов муниципального земельного контроля к категориям ри</w:t>
      </w:r>
      <w:r w:rsidRPr="0094107F">
        <w:rPr>
          <w:color w:val="000000"/>
        </w:rPr>
        <w:t>с</w:t>
      </w:r>
      <w:r w:rsidRPr="0094107F">
        <w:rPr>
          <w:color w:val="000000"/>
        </w:rPr>
        <w:t>ка и изменение присвоенных им категорий риска осуществляется на основании р</w:t>
      </w:r>
      <w:r w:rsidRPr="0094107F">
        <w:rPr>
          <w:color w:val="000000"/>
        </w:rPr>
        <w:t>е</w:t>
      </w:r>
      <w:r w:rsidRPr="0094107F">
        <w:rPr>
          <w:color w:val="000000"/>
        </w:rPr>
        <w:t xml:space="preserve">шения администрации. </w:t>
      </w:r>
    </w:p>
    <w:p w14:paraId="58275D34" w14:textId="73212147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В случае</w:t>
      </w:r>
      <w:proofErr w:type="gramStart"/>
      <w:r w:rsidR="00B40DF2">
        <w:rPr>
          <w:color w:val="000000"/>
        </w:rPr>
        <w:t>,</w:t>
      </w:r>
      <w:proofErr w:type="gramEnd"/>
      <w:r w:rsidRPr="0094107F">
        <w:rPr>
          <w:color w:val="000000"/>
        </w:rPr>
        <w:t xml:space="preserve"> если объект муниципального земельного контроля не отнесен адм</w:t>
      </w:r>
      <w:r w:rsidRPr="0094107F">
        <w:rPr>
          <w:color w:val="000000"/>
        </w:rPr>
        <w:t>и</w:t>
      </w:r>
      <w:r w:rsidRPr="0094107F">
        <w:rPr>
          <w:color w:val="000000"/>
        </w:rPr>
        <w:t>нистрацией к определенной категории риска, он считается отнесенным к категории низкого риска.</w:t>
      </w:r>
    </w:p>
    <w:p w14:paraId="792F6EDA" w14:textId="77777777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2.4. Администрация в течение пяти рабочих дней со дня поступления свед</w:t>
      </w:r>
      <w:r w:rsidRPr="0094107F">
        <w:rPr>
          <w:color w:val="000000"/>
        </w:rPr>
        <w:t>е</w:t>
      </w:r>
      <w:r w:rsidRPr="0094107F">
        <w:rPr>
          <w:color w:val="000000"/>
        </w:rPr>
        <w:t>ний о соответствии объекта муниципального земельного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.</w:t>
      </w:r>
    </w:p>
    <w:p w14:paraId="2BBCA5AC" w14:textId="77777777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Контролируемое лицо вправе подать в администрацию заявление об измен</w:t>
      </w:r>
      <w:r w:rsidRPr="0094107F">
        <w:rPr>
          <w:color w:val="000000"/>
        </w:rPr>
        <w:t>е</w:t>
      </w:r>
      <w:r w:rsidRPr="0094107F">
        <w:rPr>
          <w:color w:val="000000"/>
        </w:rPr>
        <w:t>нии категории риска принадлежащих ему (используемых им) объектов муниц</w:t>
      </w:r>
      <w:r w:rsidRPr="0094107F">
        <w:rPr>
          <w:color w:val="000000"/>
        </w:rPr>
        <w:t>и</w:t>
      </w:r>
      <w:r w:rsidRPr="0094107F">
        <w:rPr>
          <w:color w:val="000000"/>
        </w:rPr>
        <w:t>пального земельного контроля в случае их соответствия критериям риска для отн</w:t>
      </w:r>
      <w:r w:rsidRPr="0094107F">
        <w:rPr>
          <w:color w:val="000000"/>
        </w:rPr>
        <w:t>е</w:t>
      </w:r>
      <w:r w:rsidRPr="0094107F">
        <w:rPr>
          <w:color w:val="000000"/>
        </w:rPr>
        <w:t>сения к иной категории риска.</w:t>
      </w:r>
    </w:p>
    <w:p w14:paraId="7F2C705A" w14:textId="2E02093E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 xml:space="preserve">2.5. </w:t>
      </w:r>
      <w:proofErr w:type="gramStart"/>
      <w:r w:rsidRPr="0094107F">
        <w:rPr>
          <w:color w:val="000000"/>
        </w:rPr>
        <w:t>В ежегодные планы проведения плановых контрольных мероприятий, осуществляемых в рамках муниципального земельного контроля, подлежат вкл</w:t>
      </w:r>
      <w:r w:rsidRPr="0094107F">
        <w:rPr>
          <w:color w:val="000000"/>
        </w:rPr>
        <w:t>ю</w:t>
      </w:r>
      <w:r w:rsidRPr="0094107F">
        <w:rPr>
          <w:color w:val="000000"/>
        </w:rPr>
        <w:t xml:space="preserve">чению контрольные мероприятия в отношении объектов </w:t>
      </w:r>
      <w:r w:rsidR="00F46C39" w:rsidRPr="00F46C39">
        <w:rPr>
          <w:color w:val="000000"/>
        </w:rPr>
        <w:t>муниципального земел</w:t>
      </w:r>
      <w:r w:rsidR="00F46C39" w:rsidRPr="00F46C39">
        <w:rPr>
          <w:color w:val="000000"/>
        </w:rPr>
        <w:t>ь</w:t>
      </w:r>
      <w:r w:rsidR="00F46C39" w:rsidRPr="00F46C39">
        <w:rPr>
          <w:color w:val="000000"/>
        </w:rPr>
        <w:t>ного контроля</w:t>
      </w:r>
      <w:r w:rsidRPr="0094107F">
        <w:rPr>
          <w:color w:val="000000"/>
        </w:rPr>
        <w:t>, принадлежащих на праве собственности, праве (постоянного) бе</w:t>
      </w:r>
      <w:r w:rsidRPr="0094107F">
        <w:rPr>
          <w:color w:val="000000"/>
        </w:rPr>
        <w:t>с</w:t>
      </w:r>
      <w:r w:rsidRPr="0094107F">
        <w:rPr>
          <w:color w:val="000000"/>
        </w:rPr>
        <w:t>срочного пользования или ином праве, а также используемых на праве аренды ко</w:t>
      </w:r>
      <w:r w:rsidRPr="0094107F">
        <w:rPr>
          <w:color w:val="000000"/>
        </w:rPr>
        <w:t>н</w:t>
      </w:r>
      <w:r w:rsidRPr="0094107F">
        <w:rPr>
          <w:color w:val="000000"/>
        </w:rPr>
        <w:t>тролируемыми лицами, для которых в году реализации ежегодного плана истекает период времени с даты окончания проведения последнего планового контрольного мероприятия</w:t>
      </w:r>
      <w:proofErr w:type="gramEnd"/>
      <w:r w:rsidRPr="0094107F">
        <w:rPr>
          <w:color w:val="000000"/>
        </w:rPr>
        <w:t>, для объектов муниципального земельного контроля, отнесенных к категории:</w:t>
      </w:r>
    </w:p>
    <w:p w14:paraId="66DF27BA" w14:textId="0384EE87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 среднего риска</w:t>
      </w:r>
      <w:r w:rsidRPr="0094107F">
        <w:rPr>
          <w:color w:val="000000"/>
        </w:rPr>
        <w:t xml:space="preserve"> </w:t>
      </w:r>
      <w:r w:rsidR="000B5359">
        <w:rPr>
          <w:color w:val="000000"/>
        </w:rPr>
        <w:t>–</w:t>
      </w:r>
      <w:r w:rsidRPr="0094107F">
        <w:rPr>
          <w:color w:val="000000"/>
        </w:rPr>
        <w:t xml:space="preserve"> не менее 3 лет;</w:t>
      </w:r>
    </w:p>
    <w:p w14:paraId="1A03EE4D" w14:textId="5462FE43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 xml:space="preserve">- умеренного риска </w:t>
      </w:r>
      <w:r w:rsidR="000B5359">
        <w:rPr>
          <w:color w:val="000000"/>
        </w:rPr>
        <w:t>–</w:t>
      </w:r>
      <w:r w:rsidRPr="0094107F">
        <w:rPr>
          <w:color w:val="000000"/>
        </w:rPr>
        <w:t xml:space="preserve"> не менее 6 лет.</w:t>
      </w:r>
    </w:p>
    <w:p w14:paraId="23D9D0BF" w14:textId="590688B8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В случае</w:t>
      </w:r>
      <w:proofErr w:type="gramStart"/>
      <w:r w:rsidR="00B40DF2">
        <w:rPr>
          <w:color w:val="000000"/>
        </w:rPr>
        <w:t>,</w:t>
      </w:r>
      <w:proofErr w:type="gramEnd"/>
      <w:r w:rsidRPr="0094107F">
        <w:rPr>
          <w:color w:val="000000"/>
        </w:rPr>
        <w:t xml:space="preserve"> если ранее плановые контрольные мероприятия в отношении объе</w:t>
      </w:r>
      <w:r w:rsidRPr="0094107F">
        <w:rPr>
          <w:color w:val="000000"/>
        </w:rPr>
        <w:t>к</w:t>
      </w:r>
      <w:r w:rsidRPr="0094107F">
        <w:rPr>
          <w:color w:val="000000"/>
        </w:rPr>
        <w:t>тов муниципального земельного контроля не проводились, в ежегодный план по</w:t>
      </w:r>
      <w:r w:rsidRPr="0094107F">
        <w:rPr>
          <w:color w:val="000000"/>
        </w:rPr>
        <w:t>д</w:t>
      </w:r>
      <w:r w:rsidRPr="0094107F">
        <w:rPr>
          <w:color w:val="000000"/>
        </w:rPr>
        <w:t xml:space="preserve">лежат включению объекты </w:t>
      </w:r>
      <w:r w:rsidR="00F46C39" w:rsidRPr="00F46C39">
        <w:rPr>
          <w:color w:val="000000"/>
        </w:rPr>
        <w:t xml:space="preserve">муниципального земельного контроля </w:t>
      </w:r>
      <w:r w:rsidRPr="0094107F">
        <w:rPr>
          <w:color w:val="000000"/>
        </w:rPr>
        <w:t>после истечения одного года с даты возни</w:t>
      </w:r>
      <w:r w:rsidR="004D6A36">
        <w:rPr>
          <w:color w:val="000000"/>
        </w:rPr>
        <w:t>к</w:t>
      </w:r>
      <w:r w:rsidRPr="0094107F">
        <w:rPr>
          <w:color w:val="000000"/>
        </w:rPr>
        <w:t>новения у контролируемого лица права собственности, права постоянного (бессрочного) пользования или иного права на такой объект.</w:t>
      </w:r>
    </w:p>
    <w:p w14:paraId="762A01E1" w14:textId="77777777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Плановые контрольные мероприятия в отношении объектов муниципального земельного контроля, отнесенных к категории низкого риска, не проводятся.</w:t>
      </w:r>
    </w:p>
    <w:p w14:paraId="4497146B" w14:textId="77777777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2.6. Администрация ведет перечни объектов муниципального земельного ко</w:t>
      </w:r>
      <w:r w:rsidRPr="0094107F">
        <w:rPr>
          <w:color w:val="000000"/>
        </w:rPr>
        <w:t>н</w:t>
      </w:r>
      <w:r w:rsidRPr="0094107F">
        <w:rPr>
          <w:color w:val="000000"/>
        </w:rPr>
        <w:t xml:space="preserve">троля, которым на основании решения администрации присвоены категории риска. </w:t>
      </w:r>
    </w:p>
    <w:p w14:paraId="72F71420" w14:textId="77777777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Указанные перечни объектов муниципального земельного контроля разм</w:t>
      </w:r>
      <w:r w:rsidRPr="0094107F">
        <w:rPr>
          <w:color w:val="000000"/>
        </w:rPr>
        <w:t>е</w:t>
      </w:r>
      <w:r w:rsidRPr="0094107F">
        <w:rPr>
          <w:color w:val="000000"/>
        </w:rPr>
        <w:t>щаются на официальном сайте администрации в информационно-телекоммуникационной сети Интернет в специальном разделе, посвященном ко</w:t>
      </w:r>
      <w:r w:rsidRPr="0094107F">
        <w:rPr>
          <w:color w:val="000000"/>
        </w:rPr>
        <w:t>н</w:t>
      </w:r>
      <w:r w:rsidRPr="0094107F">
        <w:rPr>
          <w:color w:val="000000"/>
        </w:rPr>
        <w:t>трольной деятельности, и содержат следующую информацию:</w:t>
      </w:r>
    </w:p>
    <w:p w14:paraId="0BCC05DE" w14:textId="77777777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lastRenderedPageBreak/>
        <w:t>1) кадастровый номер земельного участка, являющегося объектом муниц</w:t>
      </w:r>
      <w:r w:rsidRPr="0094107F">
        <w:rPr>
          <w:color w:val="000000"/>
        </w:rPr>
        <w:t>и</w:t>
      </w:r>
      <w:r w:rsidRPr="0094107F">
        <w:rPr>
          <w:color w:val="000000"/>
        </w:rPr>
        <w:t>пального земельного контроля, или при его отсутствии адрес местоположения з</w:t>
      </w:r>
      <w:r w:rsidRPr="0094107F">
        <w:rPr>
          <w:color w:val="000000"/>
        </w:rPr>
        <w:t>е</w:t>
      </w:r>
      <w:r w:rsidRPr="0094107F">
        <w:rPr>
          <w:color w:val="000000"/>
        </w:rPr>
        <w:t>мельного участка;</w:t>
      </w:r>
    </w:p>
    <w:p w14:paraId="2D09BB0A" w14:textId="77777777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2) присвоенная категория риска;</w:t>
      </w:r>
    </w:p>
    <w:p w14:paraId="69593A9C" w14:textId="77777777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3) реквизиты решения о присвоении земельному участку категории риска.</w:t>
      </w:r>
    </w:p>
    <w:p w14:paraId="1F2A538E" w14:textId="558E06A7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2.7. В целях оценки риска причинения вреда (ущерба) при принятии решения о прове</w:t>
      </w:r>
      <w:r>
        <w:rPr>
          <w:color w:val="000000"/>
        </w:rPr>
        <w:t>де</w:t>
      </w:r>
      <w:r w:rsidRPr="0094107F">
        <w:rPr>
          <w:color w:val="000000"/>
        </w:rPr>
        <w:t>нии и выборе вида внепланового контрольного мероприятия администр</w:t>
      </w:r>
      <w:r w:rsidRPr="0094107F">
        <w:rPr>
          <w:color w:val="000000"/>
        </w:rPr>
        <w:t>а</w:t>
      </w:r>
      <w:r w:rsidRPr="0094107F">
        <w:rPr>
          <w:color w:val="000000"/>
        </w:rPr>
        <w:t xml:space="preserve">ция использует индикаторы риска нарушения обязательных требований </w:t>
      </w:r>
      <w:r w:rsidR="00E813B6" w:rsidRPr="00E813B6">
        <w:rPr>
          <w:color w:val="000000"/>
        </w:rPr>
        <w:t>в соотве</w:t>
      </w:r>
      <w:r w:rsidR="00E813B6" w:rsidRPr="00E813B6">
        <w:rPr>
          <w:color w:val="000000"/>
        </w:rPr>
        <w:t>т</w:t>
      </w:r>
      <w:r w:rsidR="00E813B6" w:rsidRPr="00E813B6">
        <w:rPr>
          <w:color w:val="000000"/>
        </w:rPr>
        <w:t xml:space="preserve">ствии с Перечнем, утвержденным решением </w:t>
      </w:r>
      <w:proofErr w:type="gramStart"/>
      <w:r w:rsidR="00E813B6" w:rsidRPr="00E813B6">
        <w:rPr>
          <w:color w:val="000000"/>
        </w:rPr>
        <w:t>совета депутатов Тосненского горо</w:t>
      </w:r>
      <w:r w:rsidR="00E813B6" w:rsidRPr="00E813B6">
        <w:rPr>
          <w:color w:val="000000"/>
        </w:rPr>
        <w:t>д</w:t>
      </w:r>
      <w:r w:rsidR="00E813B6" w:rsidRPr="00E813B6">
        <w:rPr>
          <w:color w:val="000000"/>
        </w:rPr>
        <w:t>ского поселения Тосненского муниципального района Ленинградской области</w:t>
      </w:r>
      <w:proofErr w:type="gramEnd"/>
      <w:r w:rsidR="00E813B6" w:rsidRPr="00E813B6">
        <w:rPr>
          <w:color w:val="000000"/>
        </w:rPr>
        <w:t>.</w:t>
      </w:r>
      <w:r w:rsidRPr="0094107F">
        <w:rPr>
          <w:color w:val="000000"/>
        </w:rPr>
        <w:t xml:space="preserve"> </w:t>
      </w:r>
    </w:p>
    <w:p w14:paraId="35D4431B" w14:textId="77777777" w:rsidR="000E2A39" w:rsidRPr="0094107F" w:rsidRDefault="000E2A39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Индикатором риска нарушения обязательных требований является соотве</w:t>
      </w:r>
      <w:r w:rsidRPr="0094107F">
        <w:rPr>
          <w:color w:val="000000"/>
        </w:rPr>
        <w:t>т</w:t>
      </w:r>
      <w:r w:rsidRPr="0094107F">
        <w:rPr>
          <w:color w:val="000000"/>
        </w:rPr>
        <w:t>ствие или отклонение от параметров объекта муниципального земельного ко</w:t>
      </w:r>
      <w:r w:rsidRPr="0094107F">
        <w:rPr>
          <w:color w:val="000000"/>
        </w:rPr>
        <w:t>н</w:t>
      </w:r>
      <w:r w:rsidRPr="0094107F">
        <w:rPr>
          <w:color w:val="000000"/>
        </w:rPr>
        <w:t>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</w:t>
      </w:r>
      <w:r>
        <w:rPr>
          <w:color w:val="000000"/>
        </w:rPr>
        <w:t>няемым законом ценностям</w:t>
      </w:r>
      <w:r w:rsidRPr="0094107F">
        <w:rPr>
          <w:color w:val="000000"/>
        </w:rPr>
        <w:t>»</w:t>
      </w:r>
      <w:r>
        <w:rPr>
          <w:color w:val="000000"/>
        </w:rPr>
        <w:t>.</w:t>
      </w:r>
    </w:p>
    <w:p w14:paraId="21928962" w14:textId="3125BC44" w:rsidR="0094107F" w:rsidRPr="0094107F" w:rsidRDefault="007E5C7D" w:rsidP="0051335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1.3. </w:t>
      </w:r>
      <w:r w:rsidR="0094107F" w:rsidRPr="0094107F">
        <w:rPr>
          <w:color w:val="000000"/>
        </w:rPr>
        <w:t>Пункт 4.</w:t>
      </w:r>
      <w:r w:rsidR="008E5A7F">
        <w:rPr>
          <w:color w:val="000000"/>
        </w:rPr>
        <w:t>2</w:t>
      </w:r>
      <w:r w:rsidR="0094107F" w:rsidRPr="0094107F">
        <w:rPr>
          <w:color w:val="000000"/>
        </w:rPr>
        <w:t xml:space="preserve"> </w:t>
      </w:r>
      <w:r w:rsidR="000B5359">
        <w:rPr>
          <w:color w:val="000000"/>
        </w:rPr>
        <w:t>п</w:t>
      </w:r>
      <w:r w:rsidR="00FF0E2F">
        <w:rPr>
          <w:color w:val="000000"/>
        </w:rPr>
        <w:t>риложения</w:t>
      </w:r>
      <w:r w:rsidR="0094107F" w:rsidRPr="0094107F">
        <w:rPr>
          <w:color w:val="000000"/>
        </w:rPr>
        <w:t xml:space="preserve"> изложить в следующей редакции: «4.</w:t>
      </w:r>
      <w:r w:rsidR="008E5A7F">
        <w:rPr>
          <w:color w:val="000000"/>
        </w:rPr>
        <w:t>2</w:t>
      </w:r>
      <w:r w:rsidR="0094107F" w:rsidRPr="0094107F">
        <w:rPr>
          <w:color w:val="000000"/>
        </w:rPr>
        <w:t>. Контрол</w:t>
      </w:r>
      <w:r w:rsidR="0094107F" w:rsidRPr="0094107F">
        <w:rPr>
          <w:color w:val="000000"/>
        </w:rPr>
        <w:t>ь</w:t>
      </w:r>
      <w:r w:rsidR="0094107F" w:rsidRPr="0094107F">
        <w:rPr>
          <w:color w:val="000000"/>
        </w:rPr>
        <w:t>ные ме</w:t>
      </w:r>
      <w:r w:rsidR="00634187">
        <w:rPr>
          <w:color w:val="000000"/>
        </w:rPr>
        <w:t>ро</w:t>
      </w:r>
      <w:r w:rsidR="0094107F" w:rsidRPr="0094107F">
        <w:rPr>
          <w:color w:val="000000"/>
        </w:rPr>
        <w:t>приятия, указанные в пункте 4.1 настоящего Положения, проводятся в форме плановых и внепла</w:t>
      </w:r>
      <w:r w:rsidR="00634187">
        <w:rPr>
          <w:color w:val="000000"/>
        </w:rPr>
        <w:t>но</w:t>
      </w:r>
      <w:r w:rsidR="0094107F" w:rsidRPr="0094107F">
        <w:rPr>
          <w:color w:val="000000"/>
        </w:rPr>
        <w:t xml:space="preserve">вых мероприятий. </w:t>
      </w:r>
    </w:p>
    <w:p w14:paraId="4B25E80D" w14:textId="00BF749E" w:rsidR="0094107F" w:rsidRPr="0094107F" w:rsidRDefault="00F345E2" w:rsidP="0051335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При этом</w:t>
      </w:r>
      <w:r w:rsidR="0094107F" w:rsidRPr="0094107F">
        <w:rPr>
          <w:color w:val="000000"/>
        </w:rPr>
        <w:t xml:space="preserve"> контрольные мероприятия, указанные в пункте 4.1 настоящего П</w:t>
      </w:r>
      <w:r w:rsidR="0094107F" w:rsidRPr="0094107F">
        <w:rPr>
          <w:color w:val="000000"/>
        </w:rPr>
        <w:t>о</w:t>
      </w:r>
      <w:r w:rsidR="0094107F" w:rsidRPr="0094107F">
        <w:rPr>
          <w:color w:val="000000"/>
        </w:rPr>
        <w:t>ложения, в форме плановых мероприятий проводятся исключительно на основании ежегодного плана проведения плановых контрольных мероприятий</w:t>
      </w:r>
      <w:r>
        <w:rPr>
          <w:color w:val="000000"/>
        </w:rPr>
        <w:t>,</w:t>
      </w:r>
      <w:r w:rsidR="0094107F" w:rsidRPr="0094107F">
        <w:rPr>
          <w:color w:val="000000"/>
        </w:rPr>
        <w:t xml:space="preserve"> разработанн</w:t>
      </w:r>
      <w:r w:rsidR="0094107F" w:rsidRPr="0094107F">
        <w:rPr>
          <w:color w:val="000000"/>
        </w:rPr>
        <w:t>о</w:t>
      </w:r>
      <w:r w:rsidR="0094107F" w:rsidRPr="0094107F">
        <w:rPr>
          <w:color w:val="000000"/>
        </w:rPr>
        <w:t>го администрацией в соответствии с Порядком формирования ежегодного плана контрольных (надзорных) мероприятий, его согласования с органами прокуратуры, включения в него и исключения из него контрольных (надзорных) мероприятий в течение года, установленн</w:t>
      </w:r>
      <w:r>
        <w:rPr>
          <w:color w:val="000000"/>
        </w:rPr>
        <w:t>ы</w:t>
      </w:r>
      <w:r w:rsidR="0094107F" w:rsidRPr="0094107F">
        <w:rPr>
          <w:color w:val="000000"/>
        </w:rPr>
        <w:t>м Правительством Российской Федерации».</w:t>
      </w:r>
    </w:p>
    <w:p w14:paraId="08442340" w14:textId="0FDF986B" w:rsidR="0094107F" w:rsidRPr="0094107F" w:rsidRDefault="0094107F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1.</w:t>
      </w:r>
      <w:r w:rsidR="007E5C7D">
        <w:rPr>
          <w:color w:val="000000"/>
        </w:rPr>
        <w:t>4</w:t>
      </w:r>
      <w:r w:rsidRPr="0094107F">
        <w:rPr>
          <w:color w:val="000000"/>
        </w:rPr>
        <w:t>. Пункт 4.</w:t>
      </w:r>
      <w:r w:rsidR="008E5A7F">
        <w:rPr>
          <w:color w:val="000000"/>
        </w:rPr>
        <w:t>3</w:t>
      </w:r>
      <w:r w:rsidRPr="0094107F">
        <w:rPr>
          <w:color w:val="000000"/>
        </w:rPr>
        <w:t xml:space="preserve"> </w:t>
      </w:r>
      <w:r w:rsidR="000B5359">
        <w:rPr>
          <w:color w:val="000000"/>
        </w:rPr>
        <w:t>п</w:t>
      </w:r>
      <w:r w:rsidR="000C035C">
        <w:rPr>
          <w:color w:val="000000"/>
        </w:rPr>
        <w:t>риложения</w:t>
      </w:r>
      <w:r w:rsidRPr="0094107F">
        <w:rPr>
          <w:color w:val="000000"/>
        </w:rPr>
        <w:t xml:space="preserve"> изложить в следующей редакции: «4.</w:t>
      </w:r>
      <w:r w:rsidR="008E5A7F">
        <w:rPr>
          <w:color w:val="000000"/>
        </w:rPr>
        <w:t>3</w:t>
      </w:r>
      <w:r w:rsidRPr="0094107F">
        <w:rPr>
          <w:color w:val="000000"/>
        </w:rPr>
        <w:t>. Основан</w:t>
      </w:r>
      <w:r w:rsidRPr="0094107F">
        <w:rPr>
          <w:color w:val="000000"/>
        </w:rPr>
        <w:t>и</w:t>
      </w:r>
      <w:r w:rsidRPr="0094107F">
        <w:rPr>
          <w:color w:val="000000"/>
        </w:rPr>
        <w:t>ем для про</w:t>
      </w:r>
      <w:r w:rsidR="008E5A7F">
        <w:rPr>
          <w:color w:val="000000"/>
        </w:rPr>
        <w:t>ве</w:t>
      </w:r>
      <w:r w:rsidRPr="0094107F">
        <w:rPr>
          <w:color w:val="000000"/>
        </w:rPr>
        <w:t>дения контрольных мероприятий, указанных в пункте 4.1 настоящего Положения, является:</w:t>
      </w:r>
    </w:p>
    <w:p w14:paraId="390910A3" w14:textId="584ADAAB" w:rsidR="0094107F" w:rsidRPr="0094107F" w:rsidRDefault="0094107F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- наличие у администрации сведений о причинении вреда (ущерба) или об угрозе при</w:t>
      </w:r>
      <w:r w:rsidR="00F345E2">
        <w:rPr>
          <w:color w:val="000000"/>
        </w:rPr>
        <w:t>чи</w:t>
      </w:r>
      <w:r w:rsidRPr="0094107F">
        <w:rPr>
          <w:color w:val="000000"/>
        </w:rPr>
        <w:t>нения вреда (ущерба) охраняемым законом ценностям при поступл</w:t>
      </w:r>
      <w:r w:rsidRPr="0094107F">
        <w:rPr>
          <w:color w:val="000000"/>
        </w:rPr>
        <w:t>е</w:t>
      </w:r>
      <w:r w:rsidRPr="0094107F">
        <w:rPr>
          <w:color w:val="000000"/>
        </w:rPr>
        <w:t>нии обращений (заявлений) граждан и организаций, информации от органов гос</w:t>
      </w:r>
      <w:r w:rsidRPr="0094107F">
        <w:rPr>
          <w:color w:val="000000"/>
        </w:rPr>
        <w:t>у</w:t>
      </w:r>
      <w:r w:rsidRPr="0094107F">
        <w:rPr>
          <w:color w:val="000000"/>
        </w:rPr>
        <w:t>дарственной власти, органов местного самоуправления, из средств массовой и</w:t>
      </w:r>
      <w:r w:rsidRPr="0094107F">
        <w:rPr>
          <w:color w:val="000000"/>
        </w:rPr>
        <w:t>н</w:t>
      </w:r>
      <w:r w:rsidRPr="0094107F">
        <w:rPr>
          <w:color w:val="000000"/>
        </w:rPr>
        <w:t>формации, а также получение таких сведений в результате проведения контрол</w:t>
      </w:r>
      <w:r w:rsidRPr="0094107F">
        <w:rPr>
          <w:color w:val="000000"/>
        </w:rPr>
        <w:t>ь</w:t>
      </w:r>
      <w:r w:rsidRPr="0094107F">
        <w:rPr>
          <w:color w:val="000000"/>
        </w:rPr>
        <w:t>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2BD01482" w14:textId="2C71F266" w:rsidR="0094107F" w:rsidRPr="0094107F" w:rsidRDefault="0094107F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- выявление соответствия объекта муниципального земельного контроля п</w:t>
      </w:r>
      <w:r w:rsidRPr="0094107F">
        <w:rPr>
          <w:color w:val="000000"/>
        </w:rPr>
        <w:t>а</w:t>
      </w:r>
      <w:r w:rsidRPr="0094107F">
        <w:rPr>
          <w:color w:val="000000"/>
        </w:rPr>
        <w:t>раметрам, утвержденным индикаторами риска нарушения обязательных</w:t>
      </w:r>
      <w:r w:rsidR="008E5A7F">
        <w:rPr>
          <w:color w:val="000000"/>
        </w:rPr>
        <w:t xml:space="preserve"> требов</w:t>
      </w:r>
      <w:r w:rsidR="008E5A7F">
        <w:rPr>
          <w:color w:val="000000"/>
        </w:rPr>
        <w:t>а</w:t>
      </w:r>
      <w:r w:rsidR="008E5A7F">
        <w:rPr>
          <w:color w:val="000000"/>
        </w:rPr>
        <w:t>ний, или отклонени</w:t>
      </w:r>
      <w:r w:rsidR="000B5359">
        <w:rPr>
          <w:color w:val="000000"/>
        </w:rPr>
        <w:t>е</w:t>
      </w:r>
      <w:r w:rsidR="008E5A7F">
        <w:rPr>
          <w:color w:val="000000"/>
        </w:rPr>
        <w:t xml:space="preserve"> объ</w:t>
      </w:r>
      <w:r w:rsidRPr="0094107F">
        <w:rPr>
          <w:color w:val="000000"/>
        </w:rPr>
        <w:t>екта муниципального земельного контроля от таких пар</w:t>
      </w:r>
      <w:r w:rsidRPr="0094107F">
        <w:rPr>
          <w:color w:val="000000"/>
        </w:rPr>
        <w:t>а</w:t>
      </w:r>
      <w:r w:rsidRPr="0094107F">
        <w:rPr>
          <w:color w:val="000000"/>
        </w:rPr>
        <w:t>метров;</w:t>
      </w:r>
    </w:p>
    <w:p w14:paraId="68AF8A27" w14:textId="0D4A9891" w:rsidR="0094107F" w:rsidRPr="0094107F" w:rsidRDefault="0094107F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- наступление сроков проведения контрольных мероприятий, включенных в план проведения контрольных мероприятий;</w:t>
      </w:r>
    </w:p>
    <w:p w14:paraId="3153EC96" w14:textId="77777777" w:rsidR="0094107F" w:rsidRPr="0094107F" w:rsidRDefault="0094107F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- поручение Президента Российской Федерации, поручение Правительства Российской Федерации о проведении контрольных мероприятий в отношении ко</w:t>
      </w:r>
      <w:r w:rsidRPr="0094107F">
        <w:rPr>
          <w:color w:val="000000"/>
        </w:rPr>
        <w:t>н</w:t>
      </w:r>
      <w:r w:rsidRPr="0094107F">
        <w:rPr>
          <w:color w:val="000000"/>
        </w:rPr>
        <w:t>кретных контролируемых лиц;</w:t>
      </w:r>
    </w:p>
    <w:p w14:paraId="7BA7F7FA" w14:textId="7CF98CA5" w:rsidR="0094107F" w:rsidRPr="0094107F" w:rsidRDefault="0094107F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- требование прокурора о проведении контрольного мер</w:t>
      </w:r>
      <w:r w:rsidR="008E5A7F">
        <w:rPr>
          <w:color w:val="000000"/>
        </w:rPr>
        <w:t>оприятия в рамках надзора за ис</w:t>
      </w:r>
      <w:r w:rsidRPr="0094107F">
        <w:rPr>
          <w:color w:val="000000"/>
        </w:rPr>
        <w:t>полнением законов, соблюдением прав и свобод человека и</w:t>
      </w:r>
      <w:r w:rsidR="008E5A7F">
        <w:rPr>
          <w:color w:val="000000"/>
        </w:rPr>
        <w:t xml:space="preserve"> граждан</w:t>
      </w:r>
      <w:r w:rsidR="008E5A7F">
        <w:rPr>
          <w:color w:val="000000"/>
        </w:rPr>
        <w:t>и</w:t>
      </w:r>
      <w:r w:rsidR="008E5A7F">
        <w:rPr>
          <w:color w:val="000000"/>
        </w:rPr>
        <w:t>на по поступившим в ор</w:t>
      </w:r>
      <w:r w:rsidRPr="0094107F">
        <w:rPr>
          <w:color w:val="000000"/>
        </w:rPr>
        <w:t>ганы прокуратуры материалам и обращениям;</w:t>
      </w:r>
    </w:p>
    <w:p w14:paraId="75E12894" w14:textId="24C3A7F2" w:rsidR="0094107F" w:rsidRPr="0094107F" w:rsidRDefault="0094107F" w:rsidP="0051335C">
      <w:pPr>
        <w:shd w:val="clear" w:color="auto" w:fill="FFFFFF"/>
        <w:ind w:firstLine="567"/>
        <w:jc w:val="both"/>
        <w:rPr>
          <w:color w:val="000000"/>
        </w:rPr>
      </w:pPr>
      <w:r w:rsidRPr="0094107F">
        <w:rPr>
          <w:color w:val="000000"/>
        </w:rPr>
        <w:t>- истечение срока исполнения предписания об устранении выявленного нар</w:t>
      </w:r>
      <w:r w:rsidRPr="0094107F">
        <w:rPr>
          <w:color w:val="000000"/>
        </w:rPr>
        <w:t>у</w:t>
      </w:r>
      <w:r w:rsidRPr="0094107F">
        <w:rPr>
          <w:color w:val="000000"/>
        </w:rPr>
        <w:t>шения обя</w:t>
      </w:r>
      <w:r w:rsidR="00F345E2">
        <w:rPr>
          <w:color w:val="000000"/>
        </w:rPr>
        <w:t>за</w:t>
      </w:r>
      <w:r w:rsidRPr="0094107F">
        <w:rPr>
          <w:color w:val="000000"/>
        </w:rPr>
        <w:t>тельных требований – в случаях, если контролируемым лицом не пре</w:t>
      </w:r>
      <w:r w:rsidRPr="0094107F">
        <w:rPr>
          <w:color w:val="000000"/>
        </w:rPr>
        <w:t>д</w:t>
      </w:r>
      <w:r w:rsidRPr="0094107F">
        <w:rPr>
          <w:color w:val="000000"/>
        </w:rPr>
        <w:t xml:space="preserve">ставлены документы и сведения, представление которых предусмотрено выданным </w:t>
      </w:r>
      <w:r w:rsidRPr="0094107F">
        <w:rPr>
          <w:color w:val="000000"/>
        </w:rPr>
        <w:lastRenderedPageBreak/>
        <w:t>ему предписанием, или на осно</w:t>
      </w:r>
      <w:r w:rsidR="008E5A7F">
        <w:rPr>
          <w:color w:val="000000"/>
        </w:rPr>
        <w:t>ва</w:t>
      </w:r>
      <w:r w:rsidRPr="0094107F">
        <w:rPr>
          <w:color w:val="000000"/>
        </w:rPr>
        <w:t>нии представленных документов и сведений н</w:t>
      </w:r>
      <w:r w:rsidRPr="0094107F">
        <w:rPr>
          <w:color w:val="000000"/>
        </w:rPr>
        <w:t>е</w:t>
      </w:r>
      <w:r w:rsidRPr="0094107F">
        <w:rPr>
          <w:color w:val="000000"/>
        </w:rPr>
        <w:t>возможно сделать вывод об исполнении предписания об устранении выявленного нарушения обязательных требований».</w:t>
      </w:r>
    </w:p>
    <w:p w14:paraId="7C475522" w14:textId="77777777" w:rsidR="002263BA" w:rsidRPr="002263BA" w:rsidRDefault="002263BA" w:rsidP="002263BA">
      <w:pPr>
        <w:shd w:val="clear" w:color="auto" w:fill="FFFFFF"/>
        <w:ind w:firstLine="567"/>
        <w:jc w:val="both"/>
        <w:rPr>
          <w:color w:val="000000"/>
        </w:rPr>
      </w:pPr>
      <w:r w:rsidRPr="002263BA">
        <w:rPr>
          <w:color w:val="000000"/>
        </w:rPr>
        <w:t>2. Утвердить:</w:t>
      </w:r>
    </w:p>
    <w:p w14:paraId="5799ED0A" w14:textId="0867B984" w:rsidR="002263BA" w:rsidRPr="002263BA" w:rsidRDefault="002263BA" w:rsidP="002263BA">
      <w:pPr>
        <w:shd w:val="clear" w:color="auto" w:fill="FFFFFF"/>
        <w:ind w:firstLine="567"/>
        <w:jc w:val="both"/>
        <w:rPr>
          <w:color w:val="000000"/>
        </w:rPr>
      </w:pPr>
      <w:r w:rsidRPr="002263BA">
        <w:rPr>
          <w:color w:val="000000"/>
        </w:rPr>
        <w:t>2.1. Критерии отнесения объектов муниципального земельного контроля к определенной категории риска в рамках осуществления муниципального земельн</w:t>
      </w:r>
      <w:r w:rsidRPr="002263BA">
        <w:rPr>
          <w:color w:val="000000"/>
        </w:rPr>
        <w:t>о</w:t>
      </w:r>
      <w:r w:rsidRPr="002263BA">
        <w:rPr>
          <w:color w:val="000000"/>
        </w:rPr>
        <w:t>го контроля (приложение 1).</w:t>
      </w:r>
    </w:p>
    <w:p w14:paraId="6640147D" w14:textId="0E44AF02" w:rsidR="0094107F" w:rsidRPr="0094107F" w:rsidRDefault="002263BA" w:rsidP="002263BA">
      <w:pPr>
        <w:shd w:val="clear" w:color="auto" w:fill="FFFFFF"/>
        <w:ind w:firstLine="567"/>
        <w:jc w:val="both"/>
        <w:rPr>
          <w:color w:val="000000"/>
        </w:rPr>
      </w:pPr>
      <w:r w:rsidRPr="002263BA">
        <w:rPr>
          <w:color w:val="000000"/>
        </w:rPr>
        <w:t>2.2. Перечень индикаторов риска нарушения обязательных требований по м</w:t>
      </w:r>
      <w:r w:rsidRPr="002263BA">
        <w:rPr>
          <w:color w:val="000000"/>
        </w:rPr>
        <w:t>у</w:t>
      </w:r>
      <w:r w:rsidRPr="002263BA">
        <w:rPr>
          <w:color w:val="000000"/>
        </w:rPr>
        <w:t>ниципальному земельному контролю (приложение 2).</w:t>
      </w:r>
    </w:p>
    <w:p w14:paraId="223DA8A5" w14:textId="322C9371" w:rsidR="00AA7EAC" w:rsidRPr="00B6081B" w:rsidRDefault="002263BA" w:rsidP="0051335C">
      <w:pPr>
        <w:shd w:val="clear" w:color="auto" w:fill="FFFFFF"/>
        <w:ind w:firstLine="567"/>
        <w:jc w:val="both"/>
      </w:pPr>
      <w:r>
        <w:rPr>
          <w:color w:val="000000"/>
        </w:rPr>
        <w:t>3</w:t>
      </w:r>
      <w:r w:rsidR="0094107F" w:rsidRPr="0094107F">
        <w:rPr>
          <w:color w:val="000000"/>
        </w:rPr>
        <w:t xml:space="preserve">. </w:t>
      </w:r>
      <w:r w:rsidR="00AA7EAC" w:rsidRPr="00B6081B">
        <w:rPr>
          <w:color w:val="000000"/>
        </w:rPr>
        <w:t xml:space="preserve">Аппарату </w:t>
      </w:r>
      <w:proofErr w:type="gramStart"/>
      <w:r w:rsidR="00361A12" w:rsidRPr="00B6081B">
        <w:rPr>
          <w:color w:val="000000"/>
        </w:rPr>
        <w:t>с</w:t>
      </w:r>
      <w:r w:rsidR="00AA7EAC" w:rsidRPr="00B6081B">
        <w:rPr>
          <w:color w:val="000000"/>
        </w:rPr>
        <w:t xml:space="preserve">овета депутатов </w:t>
      </w:r>
      <w:r w:rsidR="00361A12" w:rsidRPr="00B6081B">
        <w:rPr>
          <w:color w:val="000000"/>
        </w:rPr>
        <w:t>Тосненского городского поселения Тосненского</w:t>
      </w:r>
      <w:r w:rsidR="00B6081B">
        <w:rPr>
          <w:color w:val="000000"/>
        </w:rPr>
        <w:t xml:space="preserve"> </w:t>
      </w:r>
      <w:r w:rsidR="006F23F4" w:rsidRPr="00B6081B">
        <w:rPr>
          <w:color w:val="000000"/>
        </w:rPr>
        <w:t>муниципального</w:t>
      </w:r>
      <w:r w:rsidR="00361A12" w:rsidRPr="00B6081B">
        <w:rPr>
          <w:color w:val="000000"/>
        </w:rPr>
        <w:t xml:space="preserve"> района Ленинградской области</w:t>
      </w:r>
      <w:proofErr w:type="gramEnd"/>
      <w:r w:rsidR="00361A12" w:rsidRPr="00B6081B">
        <w:rPr>
          <w:color w:val="000000"/>
        </w:rPr>
        <w:t xml:space="preserve"> </w:t>
      </w:r>
      <w:r w:rsidR="00AA7EAC" w:rsidRPr="00B6081B">
        <w:rPr>
          <w:color w:val="000000"/>
        </w:rPr>
        <w:t>обеспечить официальное</w:t>
      </w:r>
      <w:r w:rsidR="001650EE">
        <w:rPr>
          <w:color w:val="000000"/>
        </w:rPr>
        <w:t xml:space="preserve"> </w:t>
      </w:r>
      <w:r w:rsidR="00AA7EAC" w:rsidRPr="00B6081B">
        <w:rPr>
          <w:color w:val="000000"/>
        </w:rPr>
        <w:t>опубл</w:t>
      </w:r>
      <w:r w:rsidR="00AA7EAC" w:rsidRPr="00B6081B">
        <w:rPr>
          <w:color w:val="000000"/>
        </w:rPr>
        <w:t>и</w:t>
      </w:r>
      <w:r w:rsidR="00AA7EAC" w:rsidRPr="00B6081B">
        <w:rPr>
          <w:color w:val="000000"/>
        </w:rPr>
        <w:t>кование и обнародование настоящего решения.</w:t>
      </w:r>
    </w:p>
    <w:p w14:paraId="4FC9E5B6" w14:textId="77777777" w:rsidR="00B6081B" w:rsidRDefault="00B6081B" w:rsidP="0051335C">
      <w:pPr>
        <w:ind w:firstLine="567"/>
        <w:jc w:val="both"/>
      </w:pPr>
    </w:p>
    <w:p w14:paraId="7B704722" w14:textId="77777777" w:rsidR="001650EE" w:rsidRDefault="001650EE" w:rsidP="00B6081B">
      <w:pPr>
        <w:jc w:val="both"/>
      </w:pPr>
    </w:p>
    <w:p w14:paraId="4ACE0CFA" w14:textId="77777777" w:rsidR="00B40DF2" w:rsidRPr="00B6081B" w:rsidRDefault="00B40DF2" w:rsidP="00B6081B">
      <w:pPr>
        <w:jc w:val="both"/>
      </w:pPr>
    </w:p>
    <w:p w14:paraId="03A01250" w14:textId="4B735E0F" w:rsidR="00361A12" w:rsidRPr="00B6081B" w:rsidRDefault="00755710" w:rsidP="00B6081B">
      <w:pPr>
        <w:jc w:val="both"/>
      </w:pPr>
      <w:r w:rsidRPr="00B6081B">
        <w:t>Глава</w:t>
      </w:r>
      <w:r w:rsidR="003F030B" w:rsidRPr="00B6081B">
        <w:t xml:space="preserve"> </w:t>
      </w:r>
      <w:r w:rsidR="00361A12" w:rsidRPr="00B6081B">
        <w:t xml:space="preserve">Тосненского городского поселения </w:t>
      </w:r>
      <w:r w:rsidR="006F23F4" w:rsidRPr="00B6081B">
        <w:t xml:space="preserve"> </w:t>
      </w:r>
      <w:r w:rsidR="006F23F4" w:rsidRPr="00B6081B">
        <w:tab/>
      </w:r>
      <w:r w:rsidR="00B6081B">
        <w:t xml:space="preserve">                    </w:t>
      </w:r>
      <w:r w:rsidR="001650EE">
        <w:t xml:space="preserve"> </w:t>
      </w:r>
      <w:r w:rsidR="00B6081B">
        <w:t xml:space="preserve">               </w:t>
      </w:r>
      <w:r w:rsidR="006F23F4" w:rsidRPr="00B6081B">
        <w:t>А.Л. Канцерев</w:t>
      </w:r>
    </w:p>
    <w:p w14:paraId="071ADBF1" w14:textId="77777777" w:rsidR="001C4FC5" w:rsidRDefault="001C4FC5" w:rsidP="00B6081B">
      <w:pPr>
        <w:jc w:val="both"/>
      </w:pPr>
    </w:p>
    <w:p w14:paraId="4363C6BE" w14:textId="77777777" w:rsidR="001C4FC5" w:rsidRDefault="001C4FC5" w:rsidP="00B6081B">
      <w:pPr>
        <w:jc w:val="both"/>
        <w:rPr>
          <w:sz w:val="20"/>
          <w:szCs w:val="20"/>
        </w:rPr>
      </w:pPr>
    </w:p>
    <w:p w14:paraId="6AB7D248" w14:textId="77777777" w:rsidR="00B40DF2" w:rsidRDefault="00B40DF2" w:rsidP="00B6081B">
      <w:pPr>
        <w:jc w:val="both"/>
        <w:rPr>
          <w:sz w:val="20"/>
          <w:szCs w:val="20"/>
        </w:rPr>
      </w:pPr>
    </w:p>
    <w:p w14:paraId="290B1363" w14:textId="77777777" w:rsidR="00B40DF2" w:rsidRDefault="00B40DF2" w:rsidP="00B6081B">
      <w:pPr>
        <w:jc w:val="both"/>
        <w:rPr>
          <w:sz w:val="20"/>
          <w:szCs w:val="20"/>
        </w:rPr>
      </w:pPr>
    </w:p>
    <w:p w14:paraId="28F380C7" w14:textId="77777777" w:rsidR="00B40DF2" w:rsidRDefault="00B40DF2" w:rsidP="00B6081B">
      <w:pPr>
        <w:jc w:val="both"/>
        <w:rPr>
          <w:sz w:val="20"/>
          <w:szCs w:val="20"/>
        </w:rPr>
      </w:pPr>
    </w:p>
    <w:p w14:paraId="20A01488" w14:textId="77777777" w:rsidR="00B40DF2" w:rsidRDefault="00B40DF2" w:rsidP="00B6081B">
      <w:pPr>
        <w:jc w:val="both"/>
        <w:rPr>
          <w:sz w:val="20"/>
          <w:szCs w:val="20"/>
        </w:rPr>
      </w:pPr>
    </w:p>
    <w:p w14:paraId="38406EC3" w14:textId="77777777" w:rsidR="00B40DF2" w:rsidRDefault="00B40DF2" w:rsidP="00B6081B">
      <w:pPr>
        <w:jc w:val="both"/>
        <w:rPr>
          <w:sz w:val="20"/>
          <w:szCs w:val="20"/>
        </w:rPr>
      </w:pPr>
    </w:p>
    <w:p w14:paraId="1AE60203" w14:textId="77777777" w:rsidR="00B40DF2" w:rsidRDefault="00B40DF2" w:rsidP="00B6081B">
      <w:pPr>
        <w:jc w:val="both"/>
        <w:rPr>
          <w:sz w:val="20"/>
          <w:szCs w:val="20"/>
        </w:rPr>
      </w:pPr>
    </w:p>
    <w:p w14:paraId="04E7F866" w14:textId="77777777" w:rsidR="00B40DF2" w:rsidRDefault="00B40DF2" w:rsidP="00B6081B">
      <w:pPr>
        <w:jc w:val="both"/>
        <w:rPr>
          <w:sz w:val="20"/>
          <w:szCs w:val="20"/>
        </w:rPr>
      </w:pPr>
    </w:p>
    <w:p w14:paraId="52310339" w14:textId="77777777" w:rsidR="00B40DF2" w:rsidRDefault="00B40DF2" w:rsidP="00B6081B">
      <w:pPr>
        <w:jc w:val="both"/>
        <w:rPr>
          <w:sz w:val="20"/>
          <w:szCs w:val="20"/>
        </w:rPr>
      </w:pPr>
    </w:p>
    <w:p w14:paraId="3D5574F4" w14:textId="77777777" w:rsidR="00B40DF2" w:rsidRDefault="00B40DF2" w:rsidP="00B6081B">
      <w:pPr>
        <w:jc w:val="both"/>
        <w:rPr>
          <w:sz w:val="20"/>
          <w:szCs w:val="20"/>
        </w:rPr>
      </w:pPr>
    </w:p>
    <w:p w14:paraId="127486EA" w14:textId="77777777" w:rsidR="00B40DF2" w:rsidRDefault="00B40DF2" w:rsidP="00B6081B">
      <w:pPr>
        <w:jc w:val="both"/>
        <w:rPr>
          <w:sz w:val="20"/>
          <w:szCs w:val="20"/>
        </w:rPr>
      </w:pPr>
    </w:p>
    <w:p w14:paraId="1B68836B" w14:textId="77777777" w:rsidR="00B40DF2" w:rsidRDefault="00B40DF2" w:rsidP="00B6081B">
      <w:pPr>
        <w:jc w:val="both"/>
        <w:rPr>
          <w:sz w:val="20"/>
          <w:szCs w:val="20"/>
        </w:rPr>
      </w:pPr>
    </w:p>
    <w:p w14:paraId="1386737E" w14:textId="77777777" w:rsidR="00B40DF2" w:rsidRDefault="00B40DF2" w:rsidP="00B6081B">
      <w:pPr>
        <w:jc w:val="both"/>
        <w:rPr>
          <w:sz w:val="20"/>
          <w:szCs w:val="20"/>
        </w:rPr>
      </w:pPr>
    </w:p>
    <w:p w14:paraId="28097786" w14:textId="77777777" w:rsidR="00B40DF2" w:rsidRDefault="00B40DF2" w:rsidP="00B6081B">
      <w:pPr>
        <w:jc w:val="both"/>
        <w:rPr>
          <w:sz w:val="20"/>
          <w:szCs w:val="20"/>
        </w:rPr>
      </w:pPr>
    </w:p>
    <w:p w14:paraId="0E3B25DA" w14:textId="77777777" w:rsidR="00B40DF2" w:rsidRDefault="00B40DF2" w:rsidP="00B6081B">
      <w:pPr>
        <w:jc w:val="both"/>
        <w:rPr>
          <w:sz w:val="20"/>
          <w:szCs w:val="20"/>
        </w:rPr>
      </w:pPr>
    </w:p>
    <w:p w14:paraId="0E27CB54" w14:textId="77777777" w:rsidR="00B40DF2" w:rsidRDefault="00B40DF2" w:rsidP="00B6081B">
      <w:pPr>
        <w:jc w:val="both"/>
        <w:rPr>
          <w:sz w:val="20"/>
          <w:szCs w:val="20"/>
        </w:rPr>
      </w:pPr>
    </w:p>
    <w:p w14:paraId="27B012A9" w14:textId="77777777" w:rsidR="00B40DF2" w:rsidRDefault="00B40DF2" w:rsidP="00B6081B">
      <w:pPr>
        <w:jc w:val="both"/>
        <w:rPr>
          <w:sz w:val="20"/>
          <w:szCs w:val="20"/>
        </w:rPr>
      </w:pPr>
    </w:p>
    <w:p w14:paraId="28C89944" w14:textId="77777777" w:rsidR="00B40DF2" w:rsidRDefault="00B40DF2" w:rsidP="00B6081B">
      <w:pPr>
        <w:jc w:val="both"/>
        <w:rPr>
          <w:sz w:val="20"/>
          <w:szCs w:val="20"/>
        </w:rPr>
      </w:pPr>
    </w:p>
    <w:p w14:paraId="32AC7E33" w14:textId="77777777" w:rsidR="00B40DF2" w:rsidRDefault="00B40DF2" w:rsidP="00B6081B">
      <w:pPr>
        <w:jc w:val="both"/>
        <w:rPr>
          <w:sz w:val="20"/>
          <w:szCs w:val="20"/>
        </w:rPr>
      </w:pPr>
    </w:p>
    <w:p w14:paraId="1E7242B8" w14:textId="77777777" w:rsidR="00B40DF2" w:rsidRDefault="00B40DF2" w:rsidP="00B6081B">
      <w:pPr>
        <w:jc w:val="both"/>
        <w:rPr>
          <w:sz w:val="20"/>
          <w:szCs w:val="20"/>
        </w:rPr>
      </w:pPr>
    </w:p>
    <w:p w14:paraId="20765EAB" w14:textId="77777777" w:rsidR="00B40DF2" w:rsidRDefault="00B40DF2" w:rsidP="00B6081B">
      <w:pPr>
        <w:jc w:val="both"/>
        <w:rPr>
          <w:sz w:val="20"/>
          <w:szCs w:val="20"/>
        </w:rPr>
      </w:pPr>
    </w:p>
    <w:p w14:paraId="781A8715" w14:textId="77777777" w:rsidR="00B40DF2" w:rsidRDefault="00B40DF2" w:rsidP="00B6081B">
      <w:pPr>
        <w:jc w:val="both"/>
        <w:rPr>
          <w:sz w:val="20"/>
          <w:szCs w:val="20"/>
        </w:rPr>
      </w:pPr>
    </w:p>
    <w:p w14:paraId="2CBD1CFA" w14:textId="77777777" w:rsidR="00B40DF2" w:rsidRDefault="00B40DF2" w:rsidP="00B6081B">
      <w:pPr>
        <w:jc w:val="both"/>
        <w:rPr>
          <w:sz w:val="20"/>
          <w:szCs w:val="20"/>
        </w:rPr>
      </w:pPr>
    </w:p>
    <w:p w14:paraId="6E0D6F78" w14:textId="77777777" w:rsidR="00B40DF2" w:rsidRDefault="00B40DF2" w:rsidP="00B6081B">
      <w:pPr>
        <w:jc w:val="both"/>
        <w:rPr>
          <w:sz w:val="20"/>
          <w:szCs w:val="20"/>
        </w:rPr>
      </w:pPr>
    </w:p>
    <w:p w14:paraId="147A47D5" w14:textId="77777777" w:rsidR="00B40DF2" w:rsidRDefault="00B40DF2" w:rsidP="00B6081B">
      <w:pPr>
        <w:jc w:val="both"/>
        <w:rPr>
          <w:sz w:val="20"/>
          <w:szCs w:val="20"/>
        </w:rPr>
      </w:pPr>
    </w:p>
    <w:p w14:paraId="322265F6" w14:textId="77777777" w:rsidR="00B40DF2" w:rsidRDefault="00B40DF2" w:rsidP="00B6081B">
      <w:pPr>
        <w:jc w:val="both"/>
        <w:rPr>
          <w:sz w:val="20"/>
          <w:szCs w:val="20"/>
        </w:rPr>
      </w:pPr>
    </w:p>
    <w:p w14:paraId="6CAE4EF4" w14:textId="77777777" w:rsidR="00B40DF2" w:rsidRDefault="00B40DF2" w:rsidP="00B6081B">
      <w:pPr>
        <w:jc w:val="both"/>
        <w:rPr>
          <w:sz w:val="20"/>
          <w:szCs w:val="20"/>
        </w:rPr>
      </w:pPr>
    </w:p>
    <w:p w14:paraId="7617D681" w14:textId="77777777" w:rsidR="00B40DF2" w:rsidRDefault="00B40DF2" w:rsidP="00B6081B">
      <w:pPr>
        <w:jc w:val="both"/>
        <w:rPr>
          <w:sz w:val="20"/>
          <w:szCs w:val="20"/>
        </w:rPr>
      </w:pPr>
    </w:p>
    <w:p w14:paraId="0B8D1A69" w14:textId="77777777" w:rsidR="00B40DF2" w:rsidRDefault="00B40DF2" w:rsidP="00B6081B">
      <w:pPr>
        <w:jc w:val="both"/>
        <w:rPr>
          <w:sz w:val="20"/>
          <w:szCs w:val="20"/>
        </w:rPr>
      </w:pPr>
    </w:p>
    <w:p w14:paraId="3F3AF840" w14:textId="77777777" w:rsidR="00B40DF2" w:rsidRDefault="00B40DF2" w:rsidP="00B6081B">
      <w:pPr>
        <w:jc w:val="both"/>
        <w:rPr>
          <w:sz w:val="20"/>
          <w:szCs w:val="20"/>
        </w:rPr>
      </w:pPr>
    </w:p>
    <w:p w14:paraId="54527B60" w14:textId="77777777" w:rsidR="00B40DF2" w:rsidRDefault="00B40DF2" w:rsidP="00B6081B">
      <w:pPr>
        <w:jc w:val="both"/>
        <w:rPr>
          <w:sz w:val="20"/>
          <w:szCs w:val="20"/>
        </w:rPr>
      </w:pPr>
    </w:p>
    <w:p w14:paraId="7B5400B1" w14:textId="77777777" w:rsidR="00B40DF2" w:rsidRDefault="00B40DF2" w:rsidP="00B6081B">
      <w:pPr>
        <w:jc w:val="both"/>
        <w:rPr>
          <w:sz w:val="20"/>
          <w:szCs w:val="20"/>
        </w:rPr>
      </w:pPr>
    </w:p>
    <w:p w14:paraId="60AB78F0" w14:textId="77777777" w:rsidR="00B40DF2" w:rsidRDefault="00B40DF2" w:rsidP="00B6081B">
      <w:pPr>
        <w:jc w:val="both"/>
        <w:rPr>
          <w:sz w:val="20"/>
          <w:szCs w:val="20"/>
        </w:rPr>
      </w:pPr>
    </w:p>
    <w:p w14:paraId="2D4B8C18" w14:textId="77777777" w:rsidR="00B40DF2" w:rsidRDefault="00B40DF2" w:rsidP="00B6081B">
      <w:pPr>
        <w:jc w:val="both"/>
        <w:rPr>
          <w:sz w:val="20"/>
          <w:szCs w:val="20"/>
        </w:rPr>
      </w:pPr>
    </w:p>
    <w:p w14:paraId="464A46B1" w14:textId="77777777" w:rsidR="00B40DF2" w:rsidRDefault="00B40DF2" w:rsidP="00B6081B">
      <w:pPr>
        <w:jc w:val="both"/>
        <w:rPr>
          <w:sz w:val="20"/>
          <w:szCs w:val="20"/>
        </w:rPr>
      </w:pPr>
    </w:p>
    <w:p w14:paraId="2A86C334" w14:textId="77777777" w:rsidR="00B40DF2" w:rsidRDefault="00B40DF2" w:rsidP="00B6081B">
      <w:pPr>
        <w:jc w:val="both"/>
        <w:rPr>
          <w:sz w:val="20"/>
          <w:szCs w:val="20"/>
        </w:rPr>
      </w:pPr>
    </w:p>
    <w:p w14:paraId="0A37F518" w14:textId="01A794D8" w:rsidR="00B6081B" w:rsidRPr="00B40DF2" w:rsidRDefault="00B6081B" w:rsidP="00B6081B">
      <w:pPr>
        <w:jc w:val="both"/>
        <w:rPr>
          <w:sz w:val="20"/>
          <w:szCs w:val="20"/>
        </w:rPr>
      </w:pPr>
      <w:r w:rsidRPr="00B40DF2">
        <w:rPr>
          <w:sz w:val="20"/>
          <w:szCs w:val="20"/>
        </w:rPr>
        <w:t>Овчаров Дмитрий Николаевич, 8(81361)32614</w:t>
      </w:r>
    </w:p>
    <w:p w14:paraId="590ACB17" w14:textId="5E3346DF" w:rsidR="001818AD" w:rsidRDefault="000B5359" w:rsidP="000B5359">
      <w:pPr>
        <w:jc w:val="both"/>
      </w:pPr>
      <w:r w:rsidRPr="00B40DF2">
        <w:rPr>
          <w:sz w:val="20"/>
          <w:szCs w:val="20"/>
        </w:rPr>
        <w:t>6 га</w:t>
      </w:r>
      <w:r w:rsidR="001818AD">
        <w:br w:type="page"/>
      </w:r>
    </w:p>
    <w:p w14:paraId="12979EF8" w14:textId="58DC6D51" w:rsidR="00634187" w:rsidRPr="00407F5D" w:rsidRDefault="00634187" w:rsidP="000B5359">
      <w:pPr>
        <w:ind w:left="4253"/>
        <w:jc w:val="both"/>
        <w:outlineLvl w:val="0"/>
      </w:pPr>
      <w:r w:rsidRPr="00407F5D">
        <w:lastRenderedPageBreak/>
        <w:t>Приложение</w:t>
      </w:r>
      <w:r w:rsidR="002263BA">
        <w:t xml:space="preserve"> 1</w:t>
      </w:r>
    </w:p>
    <w:p w14:paraId="5DBA5002" w14:textId="77777777" w:rsidR="00634187" w:rsidRPr="00407F5D" w:rsidRDefault="00634187" w:rsidP="000B5359">
      <w:pPr>
        <w:ind w:left="4253"/>
        <w:jc w:val="both"/>
      </w:pPr>
      <w:r w:rsidRPr="00407F5D">
        <w:t>к решению совета депутатов</w:t>
      </w:r>
    </w:p>
    <w:p w14:paraId="34DE4299" w14:textId="77777777" w:rsidR="00634187" w:rsidRDefault="00634187" w:rsidP="000B5359">
      <w:pPr>
        <w:ind w:left="4253"/>
        <w:jc w:val="both"/>
      </w:pPr>
      <w:r>
        <w:t xml:space="preserve">Тосненского городского поселения </w:t>
      </w:r>
    </w:p>
    <w:p w14:paraId="2A538D1B" w14:textId="77777777" w:rsidR="00634187" w:rsidRDefault="00634187" w:rsidP="000B5359">
      <w:pPr>
        <w:ind w:left="4253"/>
        <w:jc w:val="both"/>
      </w:pPr>
      <w:r>
        <w:t xml:space="preserve">Тосненского муниципального района </w:t>
      </w:r>
    </w:p>
    <w:p w14:paraId="368D0E5C" w14:textId="625907F1" w:rsidR="00634187" w:rsidRPr="00407F5D" w:rsidRDefault="00634187" w:rsidP="000B5359">
      <w:pPr>
        <w:ind w:left="4253"/>
        <w:jc w:val="both"/>
      </w:pPr>
      <w:r>
        <w:t>Ленинградской области</w:t>
      </w:r>
    </w:p>
    <w:p w14:paraId="5C6C9F1C" w14:textId="77777777" w:rsidR="00634187" w:rsidRPr="00407F5D" w:rsidRDefault="00634187" w:rsidP="000B5359">
      <w:pPr>
        <w:ind w:left="4253"/>
        <w:jc w:val="both"/>
      </w:pPr>
    </w:p>
    <w:p w14:paraId="4E20DE25" w14:textId="64EB3487" w:rsidR="00634187" w:rsidRDefault="00634187" w:rsidP="000B5359">
      <w:pPr>
        <w:ind w:left="4253"/>
        <w:jc w:val="both"/>
      </w:pPr>
      <w:r w:rsidRPr="00407F5D">
        <w:t xml:space="preserve">от </w:t>
      </w:r>
      <w:r w:rsidR="00422985" w:rsidRPr="00B40DF2">
        <w:t>06.09.2022</w:t>
      </w:r>
      <w:r w:rsidRPr="00B40DF2">
        <w:t xml:space="preserve">   №   </w:t>
      </w:r>
      <w:r w:rsidR="00422985" w:rsidRPr="00B40DF2">
        <w:t>132</w:t>
      </w:r>
    </w:p>
    <w:p w14:paraId="5CA94B6C" w14:textId="77777777" w:rsidR="00634187" w:rsidRDefault="00634187" w:rsidP="00634187">
      <w:pPr>
        <w:jc w:val="both"/>
      </w:pPr>
    </w:p>
    <w:p w14:paraId="65DB1F7F" w14:textId="77777777" w:rsidR="002263BA" w:rsidRDefault="002263BA" w:rsidP="00634187">
      <w:pPr>
        <w:jc w:val="center"/>
      </w:pPr>
      <w:r w:rsidRPr="002263BA">
        <w:t xml:space="preserve">Критерии отнесения объектов муниципального земельного контроля </w:t>
      </w:r>
    </w:p>
    <w:p w14:paraId="15234E11" w14:textId="77777777" w:rsidR="002263BA" w:rsidRDefault="002263BA" w:rsidP="00634187">
      <w:pPr>
        <w:jc w:val="center"/>
      </w:pPr>
      <w:r w:rsidRPr="002263BA">
        <w:t xml:space="preserve">к определенной категории риска в рамках осуществления </w:t>
      </w:r>
    </w:p>
    <w:p w14:paraId="21D0832D" w14:textId="0676A5EA" w:rsidR="00634187" w:rsidRDefault="002263BA" w:rsidP="00634187">
      <w:pPr>
        <w:jc w:val="center"/>
      </w:pPr>
      <w:r w:rsidRPr="002263BA">
        <w:t>муниципального земельного контроля</w:t>
      </w:r>
    </w:p>
    <w:p w14:paraId="574527D8" w14:textId="77777777" w:rsidR="00634187" w:rsidRDefault="00634187" w:rsidP="00634187">
      <w:pPr>
        <w:jc w:val="both"/>
      </w:pPr>
    </w:p>
    <w:p w14:paraId="131662C9" w14:textId="77777777" w:rsidR="00634187" w:rsidRDefault="00634187" w:rsidP="000B5359">
      <w:pPr>
        <w:ind w:firstLine="567"/>
        <w:jc w:val="both"/>
      </w:pPr>
      <w:r>
        <w:t>1. К категории среднего риска относятся:</w:t>
      </w:r>
    </w:p>
    <w:p w14:paraId="5CD88046" w14:textId="7F49C8AE" w:rsidR="00634187" w:rsidRDefault="00634187" w:rsidP="000B5359">
      <w:pPr>
        <w:ind w:firstLine="567"/>
        <w:jc w:val="both"/>
      </w:pPr>
      <w:r>
        <w:t xml:space="preserve">1.1. </w:t>
      </w:r>
      <w:r w:rsidR="00F345E2">
        <w:t>З</w:t>
      </w:r>
      <w:r>
        <w:t>емельные участки, граничащие с земельными участками, предназначе</w:t>
      </w:r>
      <w:r>
        <w:t>н</w:t>
      </w:r>
      <w:r>
        <w:t xml:space="preserve">ными для захоронения и размещения отходов производства и </w:t>
      </w:r>
      <w:r w:rsidR="00F345E2">
        <w:t>потребления, разм</w:t>
      </w:r>
      <w:r w:rsidR="00F345E2">
        <w:t>е</w:t>
      </w:r>
      <w:r w:rsidR="00F345E2">
        <w:t>щения кладбищ.</w:t>
      </w:r>
    </w:p>
    <w:p w14:paraId="78BDF3AA" w14:textId="3FEA1F75" w:rsidR="00634187" w:rsidRDefault="00F345E2" w:rsidP="000B5359">
      <w:pPr>
        <w:ind w:firstLine="567"/>
        <w:jc w:val="both"/>
      </w:pPr>
      <w:r>
        <w:t>1.2. З</w:t>
      </w:r>
      <w:r w:rsidR="00634187">
        <w:t>емельные участки, расположенные полностью или частично в границах либо примыкающие к границе береговой полосы вод</w:t>
      </w:r>
      <w:r>
        <w:t>ных объектов общего польз</w:t>
      </w:r>
      <w:r>
        <w:t>о</w:t>
      </w:r>
      <w:r>
        <w:t>вания.</w:t>
      </w:r>
    </w:p>
    <w:p w14:paraId="2A39B2BA" w14:textId="5FF470FD" w:rsidR="00634187" w:rsidRDefault="00F345E2" w:rsidP="000B5359">
      <w:pPr>
        <w:ind w:firstLine="567"/>
        <w:jc w:val="both"/>
      </w:pPr>
      <w:r>
        <w:t xml:space="preserve">1.3. </w:t>
      </w:r>
      <w:proofErr w:type="gramStart"/>
      <w:r>
        <w:t>З</w:t>
      </w:r>
      <w:r w:rsidR="00634187">
        <w:t>емельные участки, имеющие категорию земли – земли населенных пун</w:t>
      </w:r>
      <w:r w:rsidR="00634187">
        <w:t>к</w:t>
      </w:r>
      <w:r w:rsidR="00634187">
        <w:t>тов и один из видов разрешенного использования: д</w:t>
      </w:r>
      <w:r w:rsidR="00634187" w:rsidRPr="00E16205">
        <w:t>ля индивидуального жилищн</w:t>
      </w:r>
      <w:r w:rsidR="00634187" w:rsidRPr="00E16205">
        <w:t>о</w:t>
      </w:r>
      <w:r w:rsidR="00634187" w:rsidRPr="00E16205">
        <w:t>го строительства</w:t>
      </w:r>
      <w:r w:rsidR="00634187">
        <w:t>,</w:t>
      </w:r>
      <w:r w:rsidR="00634187" w:rsidRPr="00E16205">
        <w:t xml:space="preserve"> ведения личного подсобного хозяйства (приусадебный земельный участок)</w:t>
      </w:r>
      <w:r w:rsidR="00634187">
        <w:t>, в</w:t>
      </w:r>
      <w:r w:rsidR="00634187" w:rsidRPr="00E16205">
        <w:t>едение огородничества</w:t>
      </w:r>
      <w:r w:rsidR="00634187">
        <w:t>, в</w:t>
      </w:r>
      <w:r w:rsidR="00634187" w:rsidRPr="00E16205">
        <w:t>едение садоводства</w:t>
      </w:r>
      <w:r w:rsidR="00634187">
        <w:t xml:space="preserve">, при условии, что границы таких земельных участков не менее чем на </w:t>
      </w:r>
      <w:r w:rsidR="00634187" w:rsidRPr="00AD2529">
        <w:t>5</w:t>
      </w:r>
      <w:r w:rsidR="00634187">
        <w:t>0 процентов примыкают к землям или земельным участкам, находящимся в государственной или муниципальной со</w:t>
      </w:r>
      <w:r w:rsidR="00634187">
        <w:t>б</w:t>
      </w:r>
      <w:r w:rsidR="00634187">
        <w:t>ственности.</w:t>
      </w:r>
      <w:proofErr w:type="gramEnd"/>
    </w:p>
    <w:p w14:paraId="028A47B1" w14:textId="77777777" w:rsidR="00634187" w:rsidRDefault="00634187" w:rsidP="000B5359">
      <w:pPr>
        <w:ind w:firstLine="567"/>
        <w:jc w:val="both"/>
      </w:pPr>
      <w:r>
        <w:t>2. К категории умеренного риска относятся:</w:t>
      </w:r>
    </w:p>
    <w:p w14:paraId="0DECF4AC" w14:textId="3E433399" w:rsidR="00634187" w:rsidRDefault="00634187" w:rsidP="000B5359">
      <w:pPr>
        <w:ind w:firstLine="567"/>
        <w:jc w:val="both"/>
      </w:pPr>
      <w:r>
        <w:t xml:space="preserve">2.1. </w:t>
      </w:r>
      <w:r w:rsidR="00F345E2">
        <w:t>З</w:t>
      </w:r>
      <w:r>
        <w:t>емельные участки, имеющие категорию земли – земли  населенных пунктов, за исключением земельных участков, предусмотренны</w:t>
      </w:r>
      <w:r w:rsidR="00F345E2">
        <w:t>х</w:t>
      </w:r>
      <w:r>
        <w:t xml:space="preserve"> пунктом 1.3 настоящих критериев отнесения используемых контролируемыми лицами объектов </w:t>
      </w:r>
      <w:r w:rsidR="00F46C39" w:rsidRPr="00F46C39">
        <w:t xml:space="preserve">муниципального земельного контроля </w:t>
      </w:r>
      <w:r>
        <w:t>к определенной категории риска при ос</w:t>
      </w:r>
      <w:r>
        <w:t>у</w:t>
      </w:r>
      <w:r>
        <w:t>ществлении администрацией мун</w:t>
      </w:r>
      <w:r w:rsidR="00F345E2">
        <w:t>иципального земельного контроля.</w:t>
      </w:r>
    </w:p>
    <w:p w14:paraId="567313C5" w14:textId="4C97F518" w:rsidR="00634187" w:rsidRDefault="00F345E2" w:rsidP="000B5359">
      <w:pPr>
        <w:ind w:firstLine="567"/>
        <w:jc w:val="both"/>
      </w:pPr>
      <w:r>
        <w:t xml:space="preserve">2.2. </w:t>
      </w:r>
      <w:proofErr w:type="gramStart"/>
      <w:r>
        <w:t>З</w:t>
      </w:r>
      <w:r w:rsidR="00634187">
        <w:t>емельные участки, имеющие категорию земли – земли промышленности, энергетики, транспорта, связи, радиовещания</w:t>
      </w:r>
      <w:r w:rsidR="006879C4">
        <w:t>, телевидения, информатики, зем</w:t>
      </w:r>
      <w:r w:rsidR="00634187">
        <w:t>л</w:t>
      </w:r>
      <w:r w:rsidR="006879C4">
        <w:t>и</w:t>
      </w:r>
      <w:r w:rsidR="00634187">
        <w:t xml:space="preserve"> для обеспечения космической деятельности, земл</w:t>
      </w:r>
      <w:r w:rsidR="006879C4">
        <w:t>и обороны, безопасности и земли</w:t>
      </w:r>
      <w:r w:rsidR="00634187">
        <w:t xml:space="preserve"> иного специального назначения</w:t>
      </w:r>
      <w:r w:rsidR="006879C4">
        <w:t>,</w:t>
      </w:r>
      <w:r w:rsidR="00634187">
        <w:t xml:space="preserve"> за исключением земель, предназначенных для размещения автомобильных дорог, железнодорожных путей, трубопроводного транспорта, линий электропередач, граничащие с землями и (или) земельными участками, относящимися к категории земель сельскохозяйственного назначения и (или) </w:t>
      </w:r>
      <w:r w:rsidR="00634187" w:rsidRPr="001E1B07">
        <w:t>земель населенных пунктов</w:t>
      </w:r>
      <w:r>
        <w:t>.</w:t>
      </w:r>
      <w:proofErr w:type="gramEnd"/>
    </w:p>
    <w:p w14:paraId="17CA60A2" w14:textId="0DA1374B" w:rsidR="00634187" w:rsidRDefault="00634187" w:rsidP="000B5359">
      <w:pPr>
        <w:ind w:firstLine="567"/>
        <w:jc w:val="both"/>
      </w:pPr>
      <w:r>
        <w:t xml:space="preserve">2.3. </w:t>
      </w:r>
      <w:r w:rsidR="006879C4">
        <w:t>З</w:t>
      </w:r>
      <w:r>
        <w:t>емельные участки, имеющие категорию земли – земли сельскохозя</w:t>
      </w:r>
      <w:r>
        <w:t>й</w:t>
      </w:r>
      <w:r>
        <w:t>ственного назначения.</w:t>
      </w:r>
    </w:p>
    <w:p w14:paraId="49E9E830" w14:textId="77777777" w:rsidR="00634187" w:rsidRDefault="00634187" w:rsidP="000B5359">
      <w:pPr>
        <w:ind w:firstLine="567"/>
        <w:jc w:val="both"/>
      </w:pPr>
      <w:r>
        <w:t>3. К категории низкого риска относятся все иные земельные участки, не отн</w:t>
      </w:r>
      <w:r>
        <w:t>е</w:t>
      </w:r>
      <w:r>
        <w:t>сенные к категориям среднего или умеренного риска, а также части земель, на к</w:t>
      </w:r>
      <w:r>
        <w:t>о</w:t>
      </w:r>
      <w:r>
        <w:t>торых не образованы земельные участки.</w:t>
      </w:r>
    </w:p>
    <w:p w14:paraId="2D7D6243" w14:textId="77777777" w:rsidR="00634187" w:rsidRDefault="00634187" w:rsidP="00634187">
      <w:pPr>
        <w:jc w:val="both"/>
      </w:pPr>
    </w:p>
    <w:p w14:paraId="3E2F829A" w14:textId="77777777" w:rsidR="00634187" w:rsidRDefault="00634187" w:rsidP="00634187">
      <w:pPr>
        <w:jc w:val="both"/>
      </w:pPr>
    </w:p>
    <w:p w14:paraId="2DD2FC8B" w14:textId="77777777" w:rsidR="00634187" w:rsidRPr="00CD1EC5" w:rsidRDefault="00634187" w:rsidP="00634187">
      <w:pPr>
        <w:jc w:val="both"/>
      </w:pPr>
      <w:r w:rsidRPr="00CD1EC5">
        <w:br w:type="page"/>
      </w:r>
    </w:p>
    <w:p w14:paraId="13EFCB3D" w14:textId="67CEB076" w:rsidR="002263BA" w:rsidRPr="00407F5D" w:rsidRDefault="002263BA" w:rsidP="002263BA">
      <w:pPr>
        <w:ind w:left="4253"/>
        <w:jc w:val="both"/>
        <w:outlineLvl w:val="0"/>
      </w:pPr>
      <w:r w:rsidRPr="00407F5D">
        <w:lastRenderedPageBreak/>
        <w:t>Приложение</w:t>
      </w:r>
      <w:r>
        <w:t xml:space="preserve"> 2</w:t>
      </w:r>
    </w:p>
    <w:p w14:paraId="7154B19B" w14:textId="77777777" w:rsidR="002263BA" w:rsidRPr="00407F5D" w:rsidRDefault="002263BA" w:rsidP="002263BA">
      <w:pPr>
        <w:ind w:left="4253"/>
        <w:jc w:val="both"/>
      </w:pPr>
      <w:r w:rsidRPr="00407F5D">
        <w:t>к решению совета депутатов</w:t>
      </w:r>
    </w:p>
    <w:p w14:paraId="592E8E54" w14:textId="77777777" w:rsidR="002263BA" w:rsidRDefault="002263BA" w:rsidP="002263BA">
      <w:pPr>
        <w:ind w:left="4253"/>
        <w:jc w:val="both"/>
      </w:pPr>
      <w:r>
        <w:t xml:space="preserve">Тосненского городского поселения </w:t>
      </w:r>
    </w:p>
    <w:p w14:paraId="6A1712A4" w14:textId="77777777" w:rsidR="002263BA" w:rsidRDefault="002263BA" w:rsidP="002263BA">
      <w:pPr>
        <w:ind w:left="4253"/>
        <w:jc w:val="both"/>
      </w:pPr>
      <w:r>
        <w:t xml:space="preserve">Тосненского муниципального района </w:t>
      </w:r>
    </w:p>
    <w:p w14:paraId="12330D86" w14:textId="77777777" w:rsidR="002263BA" w:rsidRPr="00407F5D" w:rsidRDefault="002263BA" w:rsidP="002263BA">
      <w:pPr>
        <w:ind w:left="4253"/>
        <w:jc w:val="both"/>
      </w:pPr>
      <w:r>
        <w:t>Ленинградской области</w:t>
      </w:r>
    </w:p>
    <w:p w14:paraId="4B9A8F64" w14:textId="77777777" w:rsidR="002263BA" w:rsidRPr="00407F5D" w:rsidRDefault="002263BA" w:rsidP="002263BA">
      <w:pPr>
        <w:ind w:left="4253"/>
        <w:jc w:val="both"/>
      </w:pPr>
    </w:p>
    <w:p w14:paraId="4E5C612F" w14:textId="683EC72C" w:rsidR="00634187" w:rsidRDefault="002263BA" w:rsidP="002263BA">
      <w:pPr>
        <w:ind w:left="4253"/>
        <w:jc w:val="both"/>
        <w:rPr>
          <w:color w:val="000000"/>
        </w:rPr>
      </w:pPr>
      <w:r w:rsidRPr="00407F5D">
        <w:t xml:space="preserve">от </w:t>
      </w:r>
      <w:r w:rsidR="00422985">
        <w:t>06.09.2022</w:t>
      </w:r>
      <w:r w:rsidRPr="00407F5D">
        <w:t xml:space="preserve">   №</w:t>
      </w:r>
      <w:r>
        <w:t xml:space="preserve">   </w:t>
      </w:r>
      <w:r w:rsidR="00422985">
        <w:t>132</w:t>
      </w:r>
    </w:p>
    <w:p w14:paraId="49093911" w14:textId="77777777" w:rsidR="00634187" w:rsidRPr="00CD1EC5" w:rsidRDefault="00634187" w:rsidP="000B5359">
      <w:pPr>
        <w:ind w:left="4253"/>
        <w:jc w:val="both"/>
      </w:pPr>
    </w:p>
    <w:p w14:paraId="60BBF2C2" w14:textId="77777777" w:rsidR="002263BA" w:rsidRDefault="002263BA" w:rsidP="00634187">
      <w:pPr>
        <w:jc w:val="center"/>
      </w:pPr>
      <w:r w:rsidRPr="002263BA">
        <w:t xml:space="preserve">Перечень индикаторов риска нарушения обязательных требований </w:t>
      </w:r>
    </w:p>
    <w:p w14:paraId="0FD230C3" w14:textId="255CD3D8" w:rsidR="00634187" w:rsidRDefault="002263BA" w:rsidP="00634187">
      <w:pPr>
        <w:jc w:val="center"/>
      </w:pPr>
      <w:r w:rsidRPr="002263BA">
        <w:t>по муниципальному земельному контролю</w:t>
      </w:r>
    </w:p>
    <w:p w14:paraId="0DA56D07" w14:textId="77777777" w:rsidR="00634187" w:rsidRDefault="00634187" w:rsidP="00634187">
      <w:pPr>
        <w:jc w:val="both"/>
      </w:pPr>
    </w:p>
    <w:p w14:paraId="1E546443" w14:textId="77777777" w:rsidR="00634187" w:rsidRDefault="00634187" w:rsidP="000B5359">
      <w:pPr>
        <w:ind w:firstLine="567"/>
        <w:jc w:val="both"/>
      </w:pPr>
      <w:r>
        <w:t>1. Несоответствие площади используемого контролируемым лицом земельн</w:t>
      </w:r>
      <w:r>
        <w:t>о</w:t>
      </w:r>
      <w:r>
        <w:t>го участка, являющегося объектом муниципального земельного контроля, площади земельного участка, сведения о которой содержатся в Едином государственном р</w:t>
      </w:r>
      <w:r>
        <w:t>е</w:t>
      </w:r>
      <w:r>
        <w:t>естре недвижимости.</w:t>
      </w:r>
    </w:p>
    <w:p w14:paraId="26971317" w14:textId="00463A78" w:rsidR="00634187" w:rsidRDefault="00634187" w:rsidP="000B5359">
      <w:pPr>
        <w:ind w:firstLine="567"/>
        <w:jc w:val="both"/>
      </w:pPr>
      <w:r>
        <w:t>2. Отсутствие в Едином государственном реестре недвижимости сведений о правах на используемый контролируемым лицом земельный участок,</w:t>
      </w:r>
      <w:r w:rsidRPr="001E563D">
        <w:t xml:space="preserve"> являющ</w:t>
      </w:r>
      <w:r w:rsidR="006879C4">
        <w:t>и</w:t>
      </w:r>
      <w:r>
        <w:t>йся</w:t>
      </w:r>
      <w:r w:rsidRPr="001E563D">
        <w:t xml:space="preserve"> объектом муниципального земельного контроля</w:t>
      </w:r>
      <w:r>
        <w:t>.</w:t>
      </w:r>
    </w:p>
    <w:p w14:paraId="0CC42E67" w14:textId="77777777" w:rsidR="00634187" w:rsidRDefault="00634187" w:rsidP="000B5359">
      <w:pPr>
        <w:ind w:firstLine="567"/>
        <w:jc w:val="both"/>
      </w:pPr>
      <w:r>
        <w:t xml:space="preserve">3. Несоответствие использования </w:t>
      </w:r>
      <w:r w:rsidRPr="001E563D">
        <w:t xml:space="preserve">контролируемым лицом </w:t>
      </w:r>
      <w:r>
        <w:t xml:space="preserve">земельного участка, </w:t>
      </w:r>
      <w:r w:rsidRPr="001E563D">
        <w:t>являюще</w:t>
      </w:r>
      <w:r>
        <w:t>гося</w:t>
      </w:r>
      <w:r w:rsidRPr="001E563D">
        <w:t xml:space="preserve"> объектом муниципального земельного контроля</w:t>
      </w:r>
      <w:r>
        <w:t>, целевому назнач</w:t>
      </w:r>
      <w:r>
        <w:t>е</w:t>
      </w:r>
      <w:r>
        <w:t xml:space="preserve">нию в соответствии с его принадлежностью к той или иной категории земель и (или) видам разрешенного использования земельного участка. </w:t>
      </w:r>
    </w:p>
    <w:p w14:paraId="5D34DF1C" w14:textId="77777777" w:rsidR="00634187" w:rsidRDefault="00634187" w:rsidP="000B5359">
      <w:pPr>
        <w:ind w:firstLine="567"/>
        <w:jc w:val="both"/>
      </w:pPr>
      <w:r>
        <w:t>4. Неисполнение обязанности по приведению земельного участка, являющ</w:t>
      </w:r>
      <w:r>
        <w:t>е</w:t>
      </w:r>
      <w:r>
        <w:t>гося объектом муниципального земельного контроля, в состояние, пригодное для использования по целевому назначению.</w:t>
      </w:r>
    </w:p>
    <w:p w14:paraId="50603021" w14:textId="77777777" w:rsidR="00634187" w:rsidRDefault="00634187" w:rsidP="000B5359">
      <w:pPr>
        <w:ind w:firstLine="567"/>
        <w:jc w:val="both"/>
      </w:pPr>
      <w:r>
        <w:t xml:space="preserve">5. </w:t>
      </w:r>
      <w:r w:rsidRPr="00835E0F">
        <w:t>Отклонение местоположения характерной точки границы земельного участка</w:t>
      </w:r>
      <w:r>
        <w:t>, являющегося объектом муниципального земельного контроля,</w:t>
      </w:r>
      <w:r w:rsidRPr="00835E0F">
        <w:t xml:space="preserve"> относ</w:t>
      </w:r>
      <w:r w:rsidRPr="00835E0F">
        <w:t>и</w:t>
      </w:r>
      <w:r w:rsidRPr="00835E0F">
        <w:t>тельно местоположения границы земельного участка, сведения о котором соде</w:t>
      </w:r>
      <w:r w:rsidRPr="00835E0F">
        <w:t>р</w:t>
      </w:r>
      <w:r w:rsidRPr="00835E0F">
        <w:t xml:space="preserve">жатся в ЕГРН, на величину, превышающую значения точности (средней </w:t>
      </w:r>
      <w:proofErr w:type="spellStart"/>
      <w:r w:rsidRPr="00835E0F">
        <w:t>квадрат</w:t>
      </w:r>
      <w:r w:rsidRPr="00835E0F">
        <w:t>и</w:t>
      </w:r>
      <w:r w:rsidRPr="00835E0F">
        <w:t>ческой</w:t>
      </w:r>
      <w:proofErr w:type="spellEnd"/>
      <w:r w:rsidRPr="00835E0F"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</w:t>
      </w:r>
      <w:r w:rsidRPr="00835E0F">
        <w:t>и</w:t>
      </w:r>
      <w:r w:rsidRPr="00835E0F">
        <w:t>страци</w:t>
      </w:r>
      <w:r>
        <w:t>и, кадастра и картографии от 23.10.</w:t>
      </w:r>
      <w:r w:rsidRPr="00835E0F">
        <w:t xml:space="preserve">2020 </w:t>
      </w:r>
      <w:r>
        <w:t>№ </w:t>
      </w:r>
      <w:proofErr w:type="gramStart"/>
      <w:r w:rsidRPr="00835E0F">
        <w:t>П</w:t>
      </w:r>
      <w:proofErr w:type="gramEnd"/>
      <w:r w:rsidRPr="00835E0F">
        <w:t xml:space="preserve">/0393 </w:t>
      </w:r>
      <w:r>
        <w:t>«</w:t>
      </w:r>
      <w:r w:rsidRPr="00835E0F">
        <w:t>Об утверждении треб</w:t>
      </w:r>
      <w:r w:rsidRPr="00835E0F">
        <w:t>о</w:t>
      </w:r>
      <w:r w:rsidRPr="00835E0F">
        <w:t>ваний к точности и методам определения координат характерных точек границ з</w:t>
      </w:r>
      <w:r w:rsidRPr="00835E0F">
        <w:t>е</w:t>
      </w:r>
      <w:r w:rsidRPr="00835E0F">
        <w:t>мельного участка, требований к точности и методам определения координат хара</w:t>
      </w:r>
      <w:r w:rsidRPr="00835E0F">
        <w:t>к</w:t>
      </w:r>
      <w:r w:rsidRPr="00835E0F">
        <w:t>терных точек контура здания, сооружения или объекта незавершенного строител</w:t>
      </w:r>
      <w:r w:rsidRPr="00835E0F">
        <w:t>ь</w:t>
      </w:r>
      <w:r w:rsidRPr="00835E0F">
        <w:t>ства на земельном участке, а также требований к определению площади здания, с</w:t>
      </w:r>
      <w:r w:rsidRPr="00835E0F">
        <w:t>о</w:t>
      </w:r>
      <w:r w:rsidRPr="00835E0F">
        <w:t>оружения, поме</w:t>
      </w:r>
      <w:r>
        <w:t xml:space="preserve">щения, </w:t>
      </w:r>
      <w:proofErr w:type="spellStart"/>
      <w:r>
        <w:t>машино</w:t>
      </w:r>
      <w:proofErr w:type="spellEnd"/>
      <w:r>
        <w:t>-места».</w:t>
      </w:r>
    </w:p>
    <w:p w14:paraId="15233E9A" w14:textId="5883A874" w:rsidR="00634187" w:rsidRDefault="00634187" w:rsidP="000B5359">
      <w:pPr>
        <w:ind w:firstLine="567"/>
        <w:jc w:val="both"/>
      </w:pPr>
      <w:r>
        <w:t xml:space="preserve">6. </w:t>
      </w:r>
      <w:r w:rsidRPr="00835E0F"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</w:t>
      </w:r>
      <w:r w:rsidRPr="00835E0F">
        <w:t>ь</w:t>
      </w:r>
      <w:r w:rsidRPr="00835E0F">
        <w:t>ном участке</w:t>
      </w:r>
      <w:r w:rsidRPr="00AA3BCD">
        <w:t>, являющ</w:t>
      </w:r>
      <w:r w:rsidR="006879C4">
        <w:t>е</w:t>
      </w:r>
      <w:r>
        <w:t>мся</w:t>
      </w:r>
      <w:r w:rsidRPr="00AA3BCD">
        <w:t xml:space="preserve"> объектом муниципального земельного контроля</w:t>
      </w:r>
      <w:r>
        <w:t xml:space="preserve"> и</w:t>
      </w:r>
      <w:r w:rsidRPr="00835E0F">
        <w:t xml:space="preserve"> пре</w:t>
      </w:r>
      <w:r w:rsidRPr="00835E0F">
        <w:t>д</w:t>
      </w:r>
      <w:r w:rsidRPr="00835E0F">
        <w:t>назначенном для жилищного или иного строительства.</w:t>
      </w:r>
    </w:p>
    <w:p w14:paraId="042560E8" w14:textId="77777777" w:rsidR="00634187" w:rsidRDefault="00634187" w:rsidP="000B5359">
      <w:pPr>
        <w:ind w:firstLine="567"/>
        <w:jc w:val="both"/>
      </w:pPr>
      <w:r>
        <w:t xml:space="preserve">7. </w:t>
      </w:r>
      <w:r w:rsidRPr="00835E0F">
        <w:t>Наличие на земельном участке</w:t>
      </w:r>
      <w:r w:rsidRPr="00AA3BCD">
        <w:t>, являюще</w:t>
      </w:r>
      <w:r>
        <w:t>м</w:t>
      </w:r>
      <w:r w:rsidRPr="00AA3BCD">
        <w:t>ся объектом муниципального з</w:t>
      </w:r>
      <w:r w:rsidRPr="00AA3BCD">
        <w:t>е</w:t>
      </w:r>
      <w:r w:rsidRPr="00AA3BCD">
        <w:t>мельного контроля</w:t>
      </w:r>
      <w:r>
        <w:t>,</w:t>
      </w:r>
      <w:r w:rsidRPr="00835E0F">
        <w:t xml:space="preserve"> специализированной техники, используемой для снятия и (или) перемещения плодородного слоя почвы</w:t>
      </w:r>
      <w:r>
        <w:t>.</w:t>
      </w:r>
    </w:p>
    <w:p w14:paraId="35DEDDF4" w14:textId="77777777" w:rsidR="001818AD" w:rsidRPr="001818AD" w:rsidRDefault="001818AD" w:rsidP="00B6081B">
      <w:pPr>
        <w:jc w:val="both"/>
      </w:pPr>
    </w:p>
    <w:sectPr w:rsidR="001818AD" w:rsidRPr="001818AD" w:rsidSect="00B40DF2">
      <w:headerReference w:type="even" r:id="rId11"/>
      <w:headerReference w:type="default" r:id="rId12"/>
      <w:footerReference w:type="default" r:id="rId13"/>
      <w:pgSz w:w="11906" w:h="16838"/>
      <w:pgMar w:top="1440" w:right="144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40A53" w14:textId="77777777" w:rsidR="00E35C45" w:rsidRDefault="00E35C45" w:rsidP="00755710">
      <w:r>
        <w:separator/>
      </w:r>
    </w:p>
  </w:endnote>
  <w:endnote w:type="continuationSeparator" w:id="0">
    <w:p w14:paraId="3115E9ED" w14:textId="77777777" w:rsidR="00E35C45" w:rsidRDefault="00E35C45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D778F" w14:textId="65C6E6CA" w:rsidR="001650EE" w:rsidRDefault="001650EE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0F45B" w14:textId="77777777" w:rsidR="00E35C45" w:rsidRDefault="00E35C45" w:rsidP="00755710">
      <w:r>
        <w:separator/>
      </w:r>
    </w:p>
  </w:footnote>
  <w:footnote w:type="continuationSeparator" w:id="0">
    <w:p w14:paraId="19955228" w14:textId="77777777" w:rsidR="00E35C45" w:rsidRDefault="00E35C45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1650EE" w:rsidRDefault="001650EE" w:rsidP="003A6E32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1650EE" w:rsidRDefault="001650E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366430"/>
      <w:docPartObj>
        <w:docPartGallery w:val="Page Numbers (Top of Page)"/>
        <w:docPartUnique/>
      </w:docPartObj>
    </w:sdtPr>
    <w:sdtEndPr/>
    <w:sdtContent>
      <w:p w14:paraId="1219247C" w14:textId="3D84BB13" w:rsidR="0051335C" w:rsidRDefault="0051335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630">
          <w:rPr>
            <w:noProof/>
          </w:rPr>
          <w:t>6</w:t>
        </w:r>
        <w:r>
          <w:fldChar w:fldCharType="end"/>
        </w:r>
      </w:p>
    </w:sdtContent>
  </w:sdt>
  <w:p w14:paraId="680C8BFF" w14:textId="77777777" w:rsidR="0051335C" w:rsidRDefault="0051335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31D86"/>
    <w:rsid w:val="00073165"/>
    <w:rsid w:val="000807D4"/>
    <w:rsid w:val="000957B7"/>
    <w:rsid w:val="000B4207"/>
    <w:rsid w:val="000B5359"/>
    <w:rsid w:val="000B758F"/>
    <w:rsid w:val="000C035C"/>
    <w:rsid w:val="000D1E32"/>
    <w:rsid w:val="000E2A39"/>
    <w:rsid w:val="000F1E28"/>
    <w:rsid w:val="00106EED"/>
    <w:rsid w:val="001073A2"/>
    <w:rsid w:val="00110B23"/>
    <w:rsid w:val="00113158"/>
    <w:rsid w:val="00125F06"/>
    <w:rsid w:val="001320DA"/>
    <w:rsid w:val="0015178B"/>
    <w:rsid w:val="001650EE"/>
    <w:rsid w:val="001706C2"/>
    <w:rsid w:val="00172A6A"/>
    <w:rsid w:val="001818AD"/>
    <w:rsid w:val="00193CDD"/>
    <w:rsid w:val="00196E3E"/>
    <w:rsid w:val="001C4630"/>
    <w:rsid w:val="001C4FC5"/>
    <w:rsid w:val="001D5DF9"/>
    <w:rsid w:val="00201445"/>
    <w:rsid w:val="00216864"/>
    <w:rsid w:val="002263BA"/>
    <w:rsid w:val="00257266"/>
    <w:rsid w:val="00286350"/>
    <w:rsid w:val="002D5D1F"/>
    <w:rsid w:val="002D6B7A"/>
    <w:rsid w:val="003023F6"/>
    <w:rsid w:val="00314DCB"/>
    <w:rsid w:val="00333208"/>
    <w:rsid w:val="00340508"/>
    <w:rsid w:val="0034194F"/>
    <w:rsid w:val="00343F30"/>
    <w:rsid w:val="00353783"/>
    <w:rsid w:val="003552FF"/>
    <w:rsid w:val="00361A12"/>
    <w:rsid w:val="003639C5"/>
    <w:rsid w:val="00367B76"/>
    <w:rsid w:val="003849F7"/>
    <w:rsid w:val="003879E5"/>
    <w:rsid w:val="003A6E32"/>
    <w:rsid w:val="003C6078"/>
    <w:rsid w:val="003D0404"/>
    <w:rsid w:val="003E4B78"/>
    <w:rsid w:val="003F030B"/>
    <w:rsid w:val="003F3A27"/>
    <w:rsid w:val="003F77E1"/>
    <w:rsid w:val="00412E3E"/>
    <w:rsid w:val="00422985"/>
    <w:rsid w:val="00430FC7"/>
    <w:rsid w:val="00437EBD"/>
    <w:rsid w:val="004415AC"/>
    <w:rsid w:val="00465A2B"/>
    <w:rsid w:val="00476C8A"/>
    <w:rsid w:val="00480AD1"/>
    <w:rsid w:val="004C3EB1"/>
    <w:rsid w:val="004C6CB1"/>
    <w:rsid w:val="004D13C0"/>
    <w:rsid w:val="004D6A36"/>
    <w:rsid w:val="004E7D7D"/>
    <w:rsid w:val="00503298"/>
    <w:rsid w:val="00503B1D"/>
    <w:rsid w:val="0051335C"/>
    <w:rsid w:val="00522B57"/>
    <w:rsid w:val="00551032"/>
    <w:rsid w:val="00554646"/>
    <w:rsid w:val="0055478B"/>
    <w:rsid w:val="00587F28"/>
    <w:rsid w:val="005A4B57"/>
    <w:rsid w:val="005B3703"/>
    <w:rsid w:val="005B7453"/>
    <w:rsid w:val="005C2382"/>
    <w:rsid w:val="005C3137"/>
    <w:rsid w:val="005D4DA3"/>
    <w:rsid w:val="005D6255"/>
    <w:rsid w:val="005D7DBC"/>
    <w:rsid w:val="005E7592"/>
    <w:rsid w:val="00603941"/>
    <w:rsid w:val="006068AC"/>
    <w:rsid w:val="00634187"/>
    <w:rsid w:val="00636933"/>
    <w:rsid w:val="0065452A"/>
    <w:rsid w:val="006879C4"/>
    <w:rsid w:val="006940C9"/>
    <w:rsid w:val="006C5C26"/>
    <w:rsid w:val="006E7180"/>
    <w:rsid w:val="006F23F4"/>
    <w:rsid w:val="007020E0"/>
    <w:rsid w:val="0074501A"/>
    <w:rsid w:val="00751AD9"/>
    <w:rsid w:val="00753E31"/>
    <w:rsid w:val="00755710"/>
    <w:rsid w:val="00762BFE"/>
    <w:rsid w:val="0076589D"/>
    <w:rsid w:val="007951FA"/>
    <w:rsid w:val="00796FB5"/>
    <w:rsid w:val="007A56C6"/>
    <w:rsid w:val="007E5C7D"/>
    <w:rsid w:val="008041AC"/>
    <w:rsid w:val="008053B1"/>
    <w:rsid w:val="0080663D"/>
    <w:rsid w:val="00835CA4"/>
    <w:rsid w:val="00853190"/>
    <w:rsid w:val="008563E0"/>
    <w:rsid w:val="0085761D"/>
    <w:rsid w:val="00870033"/>
    <w:rsid w:val="00870CD4"/>
    <w:rsid w:val="008B1ECF"/>
    <w:rsid w:val="008D4EB8"/>
    <w:rsid w:val="008D5C18"/>
    <w:rsid w:val="008E411C"/>
    <w:rsid w:val="008E5A7F"/>
    <w:rsid w:val="008F3593"/>
    <w:rsid w:val="00931F02"/>
    <w:rsid w:val="00935631"/>
    <w:rsid w:val="00940042"/>
    <w:rsid w:val="0094107F"/>
    <w:rsid w:val="0097160F"/>
    <w:rsid w:val="00975B81"/>
    <w:rsid w:val="009816EB"/>
    <w:rsid w:val="00984FB3"/>
    <w:rsid w:val="0099099F"/>
    <w:rsid w:val="00991F86"/>
    <w:rsid w:val="009A2941"/>
    <w:rsid w:val="009B37C1"/>
    <w:rsid w:val="009B6A4F"/>
    <w:rsid w:val="009B7F9D"/>
    <w:rsid w:val="009D07EB"/>
    <w:rsid w:val="009E05F7"/>
    <w:rsid w:val="009F0496"/>
    <w:rsid w:val="009F0F86"/>
    <w:rsid w:val="00A03901"/>
    <w:rsid w:val="00A14AFA"/>
    <w:rsid w:val="00A17B72"/>
    <w:rsid w:val="00A42589"/>
    <w:rsid w:val="00A52F79"/>
    <w:rsid w:val="00A83139"/>
    <w:rsid w:val="00AA7EAC"/>
    <w:rsid w:val="00AB10C7"/>
    <w:rsid w:val="00AB6AB6"/>
    <w:rsid w:val="00AE413F"/>
    <w:rsid w:val="00B10B63"/>
    <w:rsid w:val="00B34085"/>
    <w:rsid w:val="00B40DF2"/>
    <w:rsid w:val="00B44611"/>
    <w:rsid w:val="00B6081B"/>
    <w:rsid w:val="00B70F44"/>
    <w:rsid w:val="00B76476"/>
    <w:rsid w:val="00B85038"/>
    <w:rsid w:val="00BA1D4A"/>
    <w:rsid w:val="00BA2E8C"/>
    <w:rsid w:val="00BA40FC"/>
    <w:rsid w:val="00BE3D11"/>
    <w:rsid w:val="00C15993"/>
    <w:rsid w:val="00C6319C"/>
    <w:rsid w:val="00CC5625"/>
    <w:rsid w:val="00CD6B22"/>
    <w:rsid w:val="00D25F7F"/>
    <w:rsid w:val="00D736B4"/>
    <w:rsid w:val="00D80051"/>
    <w:rsid w:val="00DB0A3B"/>
    <w:rsid w:val="00DB3F4C"/>
    <w:rsid w:val="00DC4FBA"/>
    <w:rsid w:val="00DF1546"/>
    <w:rsid w:val="00E004BF"/>
    <w:rsid w:val="00E066A0"/>
    <w:rsid w:val="00E35C45"/>
    <w:rsid w:val="00E6234C"/>
    <w:rsid w:val="00E65C83"/>
    <w:rsid w:val="00E813B6"/>
    <w:rsid w:val="00E94DCA"/>
    <w:rsid w:val="00E968AD"/>
    <w:rsid w:val="00EE422A"/>
    <w:rsid w:val="00EE6710"/>
    <w:rsid w:val="00F271C8"/>
    <w:rsid w:val="00F345E2"/>
    <w:rsid w:val="00F45CCC"/>
    <w:rsid w:val="00F46C39"/>
    <w:rsid w:val="00F55FB8"/>
    <w:rsid w:val="00F6191A"/>
    <w:rsid w:val="00F83DEB"/>
    <w:rsid w:val="00F90983"/>
    <w:rsid w:val="00F91B4E"/>
    <w:rsid w:val="00F95B7E"/>
    <w:rsid w:val="00FB225F"/>
    <w:rsid w:val="00FC5047"/>
    <w:rsid w:val="00FC6985"/>
    <w:rsid w:val="00FE0B1A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uiPriority w:val="99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uiPriority w:val="34"/>
    <w:qFormat/>
    <w:rsid w:val="000B7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uiPriority w:val="99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uiPriority w:val="34"/>
    <w:qFormat/>
    <w:rsid w:val="000B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27F0-344A-404B-8AD4-37FE0F15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22-09-07T05:34:00Z</cp:lastPrinted>
  <dcterms:created xsi:type="dcterms:W3CDTF">2022-09-07T13:52:00Z</dcterms:created>
  <dcterms:modified xsi:type="dcterms:W3CDTF">2022-09-07T13:52:00Z</dcterms:modified>
</cp:coreProperties>
</file>